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6388" w14:textId="476AD9AB" w:rsidR="00C45248" w:rsidRPr="003B76B4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B90EC9">
        <w:rPr>
          <w:rFonts w:ascii="ＭＳ Ｐ明朝" w:eastAsia="ＭＳ Ｐ明朝" w:hAnsi="ＭＳ Ｐ明朝" w:hint="eastAsia"/>
          <w:szCs w:val="21"/>
        </w:rPr>
        <w:t>様式</w:t>
      </w:r>
      <w:r w:rsidR="004048FC" w:rsidRPr="00B90EC9">
        <w:rPr>
          <w:rFonts w:ascii="ＭＳ Ｐ明朝" w:eastAsia="ＭＳ Ｐ明朝" w:hAnsi="ＭＳ Ｐ明朝" w:hint="eastAsia"/>
          <w:szCs w:val="21"/>
        </w:rPr>
        <w:t>5</w:t>
      </w:r>
      <w:r w:rsidR="00A95086" w:rsidRPr="003B76B4">
        <w:rPr>
          <w:rFonts w:ascii="ＭＳ ゴシック" w:eastAsia="ＭＳ ゴシック" w:hAnsi="ＭＳ ゴシック" w:hint="eastAsia"/>
          <w:b/>
          <w:sz w:val="18"/>
          <w:szCs w:val="16"/>
        </w:rPr>
        <w:t>（出願資格</w:t>
      </w:r>
      <w:r w:rsidR="009641FB" w:rsidRPr="003B76B4">
        <w:rPr>
          <w:rFonts w:ascii="ＭＳ ゴシック" w:eastAsia="ＭＳ ゴシック" w:hAnsi="ＭＳ ゴシック" w:hint="eastAsia"/>
          <w:b/>
          <w:sz w:val="18"/>
          <w:szCs w:val="16"/>
        </w:rPr>
        <w:t>認定</w:t>
      </w:r>
      <w:r w:rsidR="00A95086" w:rsidRPr="003B76B4">
        <w:rPr>
          <w:rFonts w:ascii="ＭＳ ゴシック" w:eastAsia="ＭＳ ゴシック" w:hAnsi="ＭＳ ゴシック" w:hint="eastAsia"/>
          <w:b/>
          <w:sz w:val="18"/>
          <w:szCs w:val="16"/>
        </w:rPr>
        <w:t>審査の対象となる方のみ提出）</w:t>
      </w:r>
    </w:p>
    <w:p w14:paraId="30F23EE9" w14:textId="2B26D3AF" w:rsidR="006407C1" w:rsidRPr="00B7005A" w:rsidRDefault="007D0292" w:rsidP="00E8065B">
      <w:pPr>
        <w:spacing w:beforeLines="50" w:before="120"/>
        <w:jc w:val="center"/>
        <w:rPr>
          <w:sz w:val="24"/>
        </w:rPr>
      </w:pPr>
      <w:r w:rsidRPr="00B7005A">
        <w:rPr>
          <w:rFonts w:hint="eastAsia"/>
          <w:sz w:val="24"/>
        </w:rPr>
        <w:t>令和</w:t>
      </w:r>
      <w:r w:rsidR="00981E56" w:rsidRPr="00B7005A">
        <w:rPr>
          <w:rFonts w:hint="eastAsia"/>
          <w:sz w:val="24"/>
        </w:rPr>
        <w:t>９</w:t>
      </w:r>
      <w:r w:rsidR="002E1B23" w:rsidRPr="00B7005A">
        <w:rPr>
          <w:rFonts w:hint="eastAsia"/>
          <w:sz w:val="24"/>
        </w:rPr>
        <w:t>年度</w:t>
      </w:r>
    </w:p>
    <w:p w14:paraId="586436B4" w14:textId="77777777" w:rsidR="006407C1" w:rsidRPr="00B7005A" w:rsidRDefault="0044284A" w:rsidP="006407C1">
      <w:pPr>
        <w:jc w:val="center"/>
        <w:rPr>
          <w:sz w:val="28"/>
          <w:szCs w:val="28"/>
        </w:rPr>
      </w:pPr>
      <w:r w:rsidRPr="00B7005A">
        <w:rPr>
          <w:rFonts w:hint="eastAsia"/>
          <w:sz w:val="24"/>
        </w:rPr>
        <w:t>山梨大学大学院</w:t>
      </w:r>
      <w:r w:rsidR="005B6FAB" w:rsidRPr="00B7005A">
        <w:rPr>
          <w:rFonts w:hint="eastAsia"/>
          <w:sz w:val="24"/>
        </w:rPr>
        <w:t>医工農学</w:t>
      </w:r>
      <w:r w:rsidR="006407C1" w:rsidRPr="00B7005A">
        <w:rPr>
          <w:rFonts w:hint="eastAsia"/>
          <w:sz w:val="24"/>
        </w:rPr>
        <w:t>総合教育部修士課程</w:t>
      </w:r>
    </w:p>
    <w:p w14:paraId="17936ADD" w14:textId="77777777" w:rsidR="00772701" w:rsidRPr="00B7005A" w:rsidRDefault="00701A08" w:rsidP="00FE2684">
      <w:pPr>
        <w:spacing w:afterLines="50" w:after="120"/>
        <w:jc w:val="center"/>
        <w:rPr>
          <w:sz w:val="30"/>
          <w:szCs w:val="30"/>
        </w:rPr>
      </w:pPr>
      <w:r w:rsidRPr="00B7005A">
        <w:rPr>
          <w:rFonts w:hint="eastAsia"/>
          <w:spacing w:val="80"/>
          <w:kern w:val="0"/>
          <w:sz w:val="32"/>
          <w:szCs w:val="32"/>
          <w:fitText w:val="1760" w:id="-716574208"/>
        </w:rPr>
        <w:t>工学</w:t>
      </w:r>
      <w:r w:rsidR="005F32CA" w:rsidRPr="00B7005A">
        <w:rPr>
          <w:rFonts w:hint="eastAsia"/>
          <w:spacing w:val="80"/>
          <w:kern w:val="0"/>
          <w:sz w:val="32"/>
          <w:szCs w:val="32"/>
          <w:fitText w:val="1760" w:id="-716574208"/>
        </w:rPr>
        <w:t>専</w:t>
      </w:r>
      <w:r w:rsidR="005F32CA" w:rsidRPr="00B7005A">
        <w:rPr>
          <w:rFonts w:hint="eastAsia"/>
          <w:kern w:val="0"/>
          <w:sz w:val="32"/>
          <w:szCs w:val="32"/>
          <w:fitText w:val="1760" w:id="-716574208"/>
        </w:rPr>
        <w:t>攻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47"/>
        <w:gridCol w:w="310"/>
        <w:gridCol w:w="768"/>
        <w:gridCol w:w="1190"/>
        <w:gridCol w:w="567"/>
        <w:gridCol w:w="571"/>
        <w:gridCol w:w="35"/>
        <w:gridCol w:w="2365"/>
      </w:tblGrid>
      <w:tr w:rsidR="00B7005A" w:rsidRPr="00B7005A" w14:paraId="7BCEE884" w14:textId="77777777" w:rsidTr="00FA630A">
        <w:trPr>
          <w:cantSplit/>
          <w:trHeight w:val="330"/>
          <w:jc w:val="center"/>
        </w:trPr>
        <w:tc>
          <w:tcPr>
            <w:tcW w:w="738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B7005A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B7005A">
              <w:rPr>
                <w:rFonts w:ascii="ＭＳ 明朝" w:hAnsi="ＭＳ 明朝" w:hint="eastAsia"/>
                <w:b/>
                <w:spacing w:val="12"/>
                <w:kern w:val="0"/>
                <w:sz w:val="32"/>
                <w:szCs w:val="32"/>
                <w:fitText w:val="4815" w:id="-722342656"/>
              </w:rPr>
              <w:t>入学試験出願資格認定審査調</w:t>
            </w:r>
            <w:r w:rsidRPr="00B7005A">
              <w:rPr>
                <w:rFonts w:ascii="ＭＳ 明朝" w:hAnsi="ＭＳ 明朝" w:hint="eastAsia"/>
                <w:b/>
                <w:spacing w:val="3"/>
                <w:kern w:val="0"/>
                <w:sz w:val="32"/>
                <w:szCs w:val="32"/>
                <w:fitText w:val="4815" w:id="-722342656"/>
              </w:rPr>
              <w:t>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  <w:vAlign w:val="center"/>
          </w:tcPr>
          <w:p w14:paraId="37D4DA7E" w14:textId="3FE095D0" w:rsidR="006407C1" w:rsidRPr="00B7005A" w:rsidRDefault="006407C1" w:rsidP="00994F35">
            <w:pPr>
              <w:jc w:val="center"/>
              <w:rPr>
                <w:sz w:val="18"/>
                <w:szCs w:val="18"/>
              </w:rPr>
            </w:pPr>
            <w:r w:rsidRPr="00B7005A">
              <w:rPr>
                <w:rFonts w:hint="eastAsia"/>
                <w:sz w:val="20"/>
                <w:szCs w:val="18"/>
              </w:rPr>
              <w:t>受験番号</w:t>
            </w:r>
          </w:p>
        </w:tc>
      </w:tr>
      <w:tr w:rsidR="00B7005A" w:rsidRPr="00B7005A" w14:paraId="3F01F99F" w14:textId="77777777" w:rsidTr="00FA630A">
        <w:trPr>
          <w:cantSplit/>
          <w:trHeight w:val="535"/>
          <w:jc w:val="center"/>
        </w:trPr>
        <w:tc>
          <w:tcPr>
            <w:tcW w:w="7381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B7005A" w:rsidRDefault="006407C1" w:rsidP="00BD7332"/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5F28E5BA" w14:textId="25E03204" w:rsidR="006407C1" w:rsidRPr="00B7005A" w:rsidRDefault="00BB3638" w:rsidP="00BD7332">
            <w:pPr>
              <w:ind w:leftChars="-6" w:left="-13" w:firstLineChars="5" w:firstLine="9"/>
            </w:pPr>
            <w:r w:rsidRPr="00B7005A">
              <w:rPr>
                <w:rFonts w:hint="eastAsia"/>
                <w:sz w:val="18"/>
                <w:szCs w:val="16"/>
              </w:rPr>
              <w:t>※</w:t>
            </w:r>
          </w:p>
        </w:tc>
      </w:tr>
      <w:tr w:rsidR="00B7005A" w:rsidRPr="00B7005A" w14:paraId="715FB553" w14:textId="77777777" w:rsidTr="00E40E65">
        <w:trPr>
          <w:cantSplit/>
          <w:trHeight w:val="469"/>
          <w:jc w:val="center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B7005A" w:rsidRDefault="00807475" w:rsidP="00B96AC3">
            <w:pPr>
              <w:jc w:val="center"/>
            </w:pPr>
          </w:p>
          <w:p w14:paraId="1B92161F" w14:textId="77777777" w:rsidR="00807475" w:rsidRPr="00B7005A" w:rsidRDefault="00807475" w:rsidP="00963DFE">
            <w:pPr>
              <w:ind w:firstLineChars="150" w:firstLine="360"/>
              <w:rPr>
                <w:sz w:val="24"/>
              </w:rPr>
            </w:pPr>
            <w:r w:rsidRPr="00B7005A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69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537CBC26" w:rsidR="00807475" w:rsidRPr="00B7005A" w:rsidRDefault="00EC6CF7" w:rsidP="00EC6CF7">
            <w:pPr>
              <w:spacing w:beforeLines="30" w:before="72"/>
              <w:jc w:val="right"/>
              <w:rPr>
                <w:rFonts w:ascii="ＭＳ 明朝" w:hAnsi="ＭＳ 明朝"/>
              </w:rPr>
            </w:pPr>
            <w:r w:rsidRPr="00B7005A">
              <w:rPr>
                <w:rFonts w:ascii="ＭＳ 明朝" w:hAnsi="ＭＳ 明朝" w:hint="eastAsia"/>
              </w:rPr>
              <w:t>申請年月日</w:t>
            </w:r>
            <w:r w:rsidR="00F853C2" w:rsidRPr="00B7005A">
              <w:rPr>
                <w:rFonts w:ascii="ＭＳ 明朝" w:hAnsi="ＭＳ 明朝" w:hint="eastAsia"/>
              </w:rPr>
              <w:t>：</w:t>
            </w:r>
            <w:r w:rsidRPr="00B7005A">
              <w:rPr>
                <w:rFonts w:ascii="ＭＳ 明朝" w:hAnsi="ＭＳ 明朝" w:hint="eastAsia"/>
              </w:rPr>
              <w:t xml:space="preserve">　　</w:t>
            </w:r>
            <w:r w:rsidR="00807475" w:rsidRPr="00B7005A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B7005A" w:rsidRPr="00B7005A" w14:paraId="69889568" w14:textId="77777777" w:rsidTr="00E40E65">
        <w:trPr>
          <w:cantSplit/>
          <w:trHeight w:val="435"/>
          <w:jc w:val="center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902BF4" w:rsidRPr="00B7005A" w:rsidRDefault="00902BF4" w:rsidP="00BD7332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6CB6C174" w:rsidR="00902BF4" w:rsidRPr="00B7005A" w:rsidRDefault="00902BF4" w:rsidP="004B5409">
            <w:pPr>
              <w:spacing w:line="240" w:lineRule="exact"/>
              <w:jc w:val="center"/>
            </w:pPr>
            <w:r w:rsidRPr="00B7005A">
              <w:rPr>
                <w:rFonts w:hint="eastAsia"/>
                <w:spacing w:val="85"/>
                <w:w w:val="86"/>
                <w:kern w:val="0"/>
              </w:rPr>
              <w:t>フリガ</w:t>
            </w:r>
            <w:r w:rsidRPr="00B7005A">
              <w:rPr>
                <w:rFonts w:hint="eastAsia"/>
                <w:w w:val="86"/>
                <w:kern w:val="0"/>
              </w:rPr>
              <w:t>ナ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09D" w14:textId="66345A60" w:rsidR="00902BF4" w:rsidRPr="00B7005A" w:rsidRDefault="00902BF4" w:rsidP="00902BF4">
            <w:pPr>
              <w:spacing w:line="260" w:lineRule="exact"/>
            </w:pPr>
          </w:p>
        </w:tc>
      </w:tr>
      <w:tr w:rsidR="00B7005A" w:rsidRPr="00B7005A" w14:paraId="01D9E67E" w14:textId="77777777" w:rsidTr="00FE2684">
        <w:trPr>
          <w:cantSplit/>
          <w:trHeight w:val="868"/>
          <w:jc w:val="center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902BF4" w:rsidRPr="00B7005A" w:rsidRDefault="00902BF4" w:rsidP="00BD7332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902BF4" w:rsidRPr="00B7005A" w:rsidRDefault="00902BF4" w:rsidP="00A23384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B7005A">
              <w:rPr>
                <w:rFonts w:hint="eastAsia"/>
                <w:spacing w:val="367"/>
                <w:kern w:val="0"/>
                <w:fitText w:val="1155" w:id="-1000208384"/>
              </w:rPr>
              <w:t>氏</w:t>
            </w:r>
            <w:r w:rsidRPr="00B7005A">
              <w:rPr>
                <w:rFonts w:hint="eastAsia"/>
                <w:kern w:val="0"/>
                <w:fitText w:val="1155" w:id="-1000208384"/>
              </w:rPr>
              <w:t>名</w:t>
            </w:r>
          </w:p>
          <w:p w14:paraId="438B70F4" w14:textId="77777777" w:rsidR="00902BF4" w:rsidRPr="00B7005A" w:rsidRDefault="00902BF4" w:rsidP="004B5409">
            <w:pPr>
              <w:spacing w:line="260" w:lineRule="exact"/>
              <w:jc w:val="center"/>
            </w:pPr>
            <w:r w:rsidRPr="00B7005A">
              <w:rPr>
                <w:rFonts w:hint="eastAsia"/>
              </w:rPr>
              <w:t>（旧姓）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72CA6946" w:rsidR="0034013B" w:rsidRPr="00B7005A" w:rsidRDefault="0034013B" w:rsidP="00902BF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7005A" w:rsidRPr="00B7005A" w14:paraId="33E1D69E" w14:textId="77777777" w:rsidTr="00FE2684">
        <w:trPr>
          <w:cantSplit/>
          <w:trHeight w:val="710"/>
          <w:jc w:val="center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B7005A" w:rsidRDefault="00807475" w:rsidP="00BD7332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B7005A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B7005A">
              <w:rPr>
                <w:rFonts w:hint="eastAsia"/>
                <w:spacing w:val="52"/>
                <w:kern w:val="0"/>
                <w:fitText w:val="1155" w:id="-1000208383"/>
              </w:rPr>
              <w:t>英文表</w:t>
            </w:r>
            <w:r w:rsidRPr="00B7005A">
              <w:rPr>
                <w:rFonts w:hint="eastAsia"/>
                <w:spacing w:val="1"/>
                <w:kern w:val="0"/>
                <w:fitText w:val="1155" w:id="-1000208383"/>
              </w:rPr>
              <w:t>記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4840A3A8" w:rsidR="00807475" w:rsidRPr="00B7005A" w:rsidRDefault="00807475" w:rsidP="00852F1A">
            <w:pPr>
              <w:spacing w:beforeLines="50" w:before="120" w:line="260" w:lineRule="exact"/>
              <w:jc w:val="left"/>
              <w:rPr>
                <w:rFonts w:ascii="ＭＳ 明朝" w:hAnsi="ＭＳ 明朝"/>
                <w:sz w:val="20"/>
                <w:szCs w:val="14"/>
              </w:rPr>
            </w:pPr>
          </w:p>
          <w:p w14:paraId="11242D12" w14:textId="1E1E60FE" w:rsidR="00807475" w:rsidRPr="00B7005A" w:rsidRDefault="00807475" w:rsidP="004B540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7005A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留学生は氏名をｱﾙﾌｧﾍﾞｯﾄで記入してください。</w:t>
            </w:r>
          </w:p>
        </w:tc>
      </w:tr>
      <w:tr w:rsidR="00B7005A" w:rsidRPr="00B7005A" w14:paraId="39E4DE33" w14:textId="77777777" w:rsidTr="00E40E65">
        <w:trPr>
          <w:cantSplit/>
          <w:trHeight w:val="556"/>
          <w:jc w:val="center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B7005A" w:rsidRDefault="00807475" w:rsidP="00BD7332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B7005A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B7005A">
              <w:rPr>
                <w:rFonts w:hint="eastAsia"/>
                <w:spacing w:val="52"/>
                <w:kern w:val="0"/>
                <w:fitText w:val="1155" w:id="-1000208382"/>
              </w:rPr>
              <w:t>生年月</w:t>
            </w:r>
            <w:r w:rsidRPr="00B7005A">
              <w:rPr>
                <w:rFonts w:hint="eastAsia"/>
                <w:spacing w:val="1"/>
                <w:kern w:val="0"/>
                <w:fitText w:val="1155" w:id="-1000208382"/>
              </w:rPr>
              <w:t>日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2F7788F9" w:rsidR="00807475" w:rsidRPr="00B7005A" w:rsidRDefault="00807475" w:rsidP="004B5409">
            <w:pPr>
              <w:spacing w:line="260" w:lineRule="exact"/>
              <w:rPr>
                <w:sz w:val="14"/>
                <w:szCs w:val="14"/>
              </w:rPr>
            </w:pPr>
            <w:r w:rsidRPr="00B7005A">
              <w:rPr>
                <w:rFonts w:ascii="ＭＳ 明朝" w:hAnsi="ＭＳ 明朝" w:hint="eastAsia"/>
              </w:rPr>
              <w:t xml:space="preserve">　　　　　　　年　　</w:t>
            </w:r>
            <w:r w:rsidR="004B5409" w:rsidRPr="00B7005A">
              <w:rPr>
                <w:rFonts w:ascii="ＭＳ 明朝" w:hAnsi="ＭＳ 明朝" w:hint="eastAsia"/>
              </w:rPr>
              <w:t xml:space="preserve"> </w:t>
            </w:r>
            <w:r w:rsidRPr="00B7005A">
              <w:rPr>
                <w:rFonts w:ascii="ＭＳ 明朝" w:hAnsi="ＭＳ 明朝" w:hint="eastAsia"/>
              </w:rPr>
              <w:t xml:space="preserve">　　月　　</w:t>
            </w:r>
            <w:r w:rsidR="004B5409" w:rsidRPr="00B7005A">
              <w:rPr>
                <w:rFonts w:ascii="ＭＳ 明朝" w:hAnsi="ＭＳ 明朝" w:hint="eastAsia"/>
              </w:rPr>
              <w:t xml:space="preserve"> </w:t>
            </w:r>
            <w:r w:rsidRPr="00B7005A">
              <w:rPr>
                <w:rFonts w:ascii="ＭＳ 明朝" w:hAnsi="ＭＳ 明朝" w:hint="eastAsia"/>
              </w:rPr>
              <w:t xml:space="preserve">　　日生（　　　歳</w:t>
            </w:r>
            <w:r w:rsidRPr="00B7005A">
              <w:rPr>
                <w:rFonts w:hint="eastAsia"/>
              </w:rPr>
              <w:t xml:space="preserve">）　　</w:t>
            </w:r>
          </w:p>
        </w:tc>
      </w:tr>
      <w:tr w:rsidR="00B7005A" w:rsidRPr="00B7005A" w14:paraId="6D79B06C" w14:textId="77777777" w:rsidTr="00B7005A">
        <w:trPr>
          <w:cantSplit/>
          <w:trHeight w:val="666"/>
          <w:jc w:val="center"/>
        </w:trPr>
        <w:tc>
          <w:tcPr>
            <w:tcW w:w="2835" w:type="dxa"/>
            <w:gridSpan w:val="2"/>
            <w:vAlign w:val="center"/>
          </w:tcPr>
          <w:p w14:paraId="6F19F469" w14:textId="77777777" w:rsidR="00F94A8F" w:rsidRPr="00B7005A" w:rsidRDefault="00F94A8F" w:rsidP="00804386">
            <w:pPr>
              <w:rPr>
                <w:sz w:val="24"/>
              </w:rPr>
            </w:pPr>
            <w:r w:rsidRPr="00B7005A">
              <w:rPr>
                <w:rFonts w:hint="eastAsia"/>
                <w:spacing w:val="51"/>
                <w:kern w:val="0"/>
                <w:sz w:val="24"/>
                <w:fitText w:val="2640" w:id="-1265889024"/>
              </w:rPr>
              <w:t>志望する募集区</w:t>
            </w:r>
            <w:r w:rsidRPr="00B7005A">
              <w:rPr>
                <w:rFonts w:hint="eastAsia"/>
                <w:spacing w:val="3"/>
                <w:kern w:val="0"/>
                <w:sz w:val="24"/>
                <w:fitText w:val="2640" w:id="-1265889024"/>
              </w:rPr>
              <w:t>分</w:t>
            </w:r>
          </w:p>
        </w:tc>
        <w:tc>
          <w:tcPr>
            <w:tcW w:w="3408" w:type="dxa"/>
            <w:gridSpan w:val="5"/>
            <w:vAlign w:val="center"/>
          </w:tcPr>
          <w:p w14:paraId="51C249DE" w14:textId="77777777" w:rsidR="00F94A8F" w:rsidRPr="00B7005A" w:rsidRDefault="00F94A8F" w:rsidP="004A2D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前期募集</w:t>
            </w:r>
          </w:p>
        </w:tc>
        <w:tc>
          <w:tcPr>
            <w:tcW w:w="3538" w:type="dxa"/>
            <w:gridSpan w:val="4"/>
            <w:vAlign w:val="center"/>
          </w:tcPr>
          <w:p w14:paraId="2598AEE1" w14:textId="77777777" w:rsidR="00F94A8F" w:rsidRPr="00B7005A" w:rsidRDefault="00F94A8F" w:rsidP="004A2D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後期募集</w:t>
            </w:r>
          </w:p>
        </w:tc>
      </w:tr>
      <w:tr w:rsidR="00B7005A" w:rsidRPr="00B7005A" w14:paraId="6E666105" w14:textId="77777777" w:rsidTr="00B7005A">
        <w:trPr>
          <w:cantSplit/>
          <w:trHeight w:val="714"/>
          <w:jc w:val="center"/>
        </w:trPr>
        <w:tc>
          <w:tcPr>
            <w:tcW w:w="2835" w:type="dxa"/>
            <w:gridSpan w:val="2"/>
            <w:vAlign w:val="center"/>
          </w:tcPr>
          <w:p w14:paraId="70721266" w14:textId="77777777" w:rsidR="007A779D" w:rsidRPr="00B7005A" w:rsidRDefault="007A779D" w:rsidP="00804386">
            <w:pPr>
              <w:rPr>
                <w:sz w:val="24"/>
              </w:rPr>
            </w:pPr>
            <w:r w:rsidRPr="00B7005A">
              <w:rPr>
                <w:rFonts w:hint="eastAsia"/>
                <w:spacing w:val="51"/>
                <w:kern w:val="0"/>
                <w:sz w:val="24"/>
                <w:fitText w:val="2640" w:id="-1265889023"/>
              </w:rPr>
              <w:t>志望する選抜区</w:t>
            </w:r>
            <w:r w:rsidRPr="00B7005A">
              <w:rPr>
                <w:rFonts w:hint="eastAsia"/>
                <w:spacing w:val="3"/>
                <w:kern w:val="0"/>
                <w:sz w:val="24"/>
                <w:fitText w:val="2640" w:id="-1265889023"/>
              </w:rPr>
              <w:t>分</w:t>
            </w:r>
          </w:p>
        </w:tc>
        <w:tc>
          <w:tcPr>
            <w:tcW w:w="2218" w:type="dxa"/>
            <w:gridSpan w:val="4"/>
            <w:vAlign w:val="center"/>
          </w:tcPr>
          <w:p w14:paraId="6338B3EF" w14:textId="77777777" w:rsidR="007A779D" w:rsidRPr="00B7005A" w:rsidRDefault="007A779D" w:rsidP="00BD73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推薦特別選抜</w:t>
            </w:r>
          </w:p>
        </w:tc>
        <w:tc>
          <w:tcPr>
            <w:tcW w:w="2363" w:type="dxa"/>
            <w:gridSpan w:val="4"/>
            <w:vAlign w:val="center"/>
          </w:tcPr>
          <w:p w14:paraId="115BD2C9" w14:textId="77777777" w:rsidR="007A779D" w:rsidRPr="00B7005A" w:rsidRDefault="007A779D" w:rsidP="00BD73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一般選抜</w:t>
            </w:r>
          </w:p>
        </w:tc>
        <w:tc>
          <w:tcPr>
            <w:tcW w:w="2365" w:type="dxa"/>
            <w:vAlign w:val="center"/>
          </w:tcPr>
          <w:p w14:paraId="0AB21F45" w14:textId="77777777" w:rsidR="007A779D" w:rsidRPr="00B7005A" w:rsidRDefault="007A779D" w:rsidP="00BD73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社会人特別選抜</w:t>
            </w:r>
          </w:p>
        </w:tc>
      </w:tr>
      <w:tr w:rsidR="00B7005A" w:rsidRPr="00B7005A" w14:paraId="31D98BC7" w14:textId="77777777" w:rsidTr="00B7005A">
        <w:trPr>
          <w:cantSplit/>
          <w:trHeight w:val="714"/>
          <w:jc w:val="center"/>
        </w:trPr>
        <w:tc>
          <w:tcPr>
            <w:tcW w:w="2835" w:type="dxa"/>
            <w:gridSpan w:val="2"/>
            <w:vAlign w:val="center"/>
          </w:tcPr>
          <w:p w14:paraId="68A4FD8B" w14:textId="77777777" w:rsidR="006407C1" w:rsidRPr="00B7005A" w:rsidRDefault="0044284A" w:rsidP="00804386">
            <w:pPr>
              <w:rPr>
                <w:sz w:val="24"/>
              </w:rPr>
            </w:pPr>
            <w:r w:rsidRPr="00B7005A">
              <w:rPr>
                <w:rFonts w:hint="eastAsia"/>
                <w:spacing w:val="30"/>
                <w:kern w:val="0"/>
                <w:sz w:val="24"/>
                <w:fitText w:val="2640" w:id="-1265889022"/>
              </w:rPr>
              <w:t>志望するコース等</w:t>
            </w:r>
            <w:r w:rsidR="003B585E" w:rsidRPr="00B7005A">
              <w:rPr>
                <w:rFonts w:hint="eastAsia"/>
                <w:kern w:val="0"/>
                <w:sz w:val="24"/>
                <w:fitText w:val="2640" w:id="-1265889022"/>
              </w:rPr>
              <w:t>名</w:t>
            </w:r>
          </w:p>
        </w:tc>
        <w:tc>
          <w:tcPr>
            <w:tcW w:w="6946" w:type="dxa"/>
            <w:gridSpan w:val="9"/>
            <w:vAlign w:val="center"/>
          </w:tcPr>
          <w:p w14:paraId="1C9F99BC" w14:textId="1128C243" w:rsidR="006407C1" w:rsidRPr="00B7005A" w:rsidRDefault="0044284A" w:rsidP="00963DFE">
            <w:pPr>
              <w:ind w:right="105"/>
              <w:rPr>
                <w:rFonts w:ascii="ＭＳ 明朝" w:hAnsi="ＭＳ 明朝"/>
                <w:szCs w:val="21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4013B" w:rsidRPr="00B7005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00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34013B" w:rsidRPr="00B7005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7005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4048FC" w:rsidRPr="00B7005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B5409" w:rsidRPr="00B700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63DFE" w:rsidRPr="00B7005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ＭＳ 明朝" w:hAnsi="ＭＳ 明朝" w:hint="eastAsia"/>
                <w:szCs w:val="20"/>
              </w:rPr>
              <w:t>コース</w:t>
            </w:r>
            <w:r w:rsidR="004B5409" w:rsidRPr="00B7005A">
              <w:rPr>
                <w:rFonts w:ascii="ＭＳ 明朝" w:hAnsi="ＭＳ 明朝" w:hint="eastAsia"/>
                <w:szCs w:val="20"/>
              </w:rPr>
              <w:t xml:space="preserve"> </w:t>
            </w:r>
            <w:r w:rsidR="00A20CD1" w:rsidRPr="00B7005A">
              <w:rPr>
                <w:rFonts w:ascii="ＭＳ 明朝" w:hAnsi="ＭＳ 明朝" w:hint="eastAsia"/>
                <w:szCs w:val="20"/>
              </w:rPr>
              <w:t>・</w:t>
            </w:r>
            <w:r w:rsidR="004B5409" w:rsidRPr="00B7005A">
              <w:rPr>
                <w:rFonts w:ascii="ＭＳ 明朝" w:hAnsi="ＭＳ 明朝" w:hint="eastAsia"/>
                <w:szCs w:val="20"/>
              </w:rPr>
              <w:t xml:space="preserve"> </w:t>
            </w:r>
            <w:r w:rsidR="00A20CD1" w:rsidRPr="00B7005A">
              <w:rPr>
                <w:rFonts w:ascii="ＭＳ 明朝" w:hAnsi="ＭＳ 明朝" w:hint="eastAsia"/>
                <w:szCs w:val="20"/>
              </w:rPr>
              <w:t>プログラム</w:t>
            </w:r>
          </w:p>
        </w:tc>
      </w:tr>
      <w:tr w:rsidR="00B7005A" w:rsidRPr="00B7005A" w14:paraId="2E5D61B8" w14:textId="77777777" w:rsidTr="00A23384">
        <w:trPr>
          <w:cantSplit/>
          <w:trHeight w:val="634"/>
          <w:jc w:val="center"/>
        </w:trPr>
        <w:tc>
          <w:tcPr>
            <w:tcW w:w="2835" w:type="dxa"/>
            <w:gridSpan w:val="2"/>
            <w:vAlign w:val="center"/>
          </w:tcPr>
          <w:p w14:paraId="01D419E7" w14:textId="77777777" w:rsidR="00FB3202" w:rsidRPr="00B7005A" w:rsidRDefault="00FB3202" w:rsidP="00804386">
            <w:pPr>
              <w:rPr>
                <w:sz w:val="24"/>
              </w:rPr>
            </w:pPr>
            <w:r w:rsidRPr="00B7005A">
              <w:rPr>
                <w:rFonts w:hint="eastAsia"/>
                <w:spacing w:val="80"/>
                <w:kern w:val="0"/>
                <w:sz w:val="24"/>
                <w:fitText w:val="2640" w:id="-1265889021"/>
              </w:rPr>
              <w:t>希望指導教員</w:t>
            </w:r>
            <w:r w:rsidRPr="00B7005A">
              <w:rPr>
                <w:rFonts w:hint="eastAsia"/>
                <w:kern w:val="0"/>
                <w:sz w:val="24"/>
                <w:fitText w:val="2640" w:id="-1265889021"/>
              </w:rPr>
              <w:t>名</w:t>
            </w:r>
          </w:p>
        </w:tc>
        <w:tc>
          <w:tcPr>
            <w:tcW w:w="6946" w:type="dxa"/>
            <w:gridSpan w:val="9"/>
            <w:vAlign w:val="center"/>
          </w:tcPr>
          <w:p w14:paraId="40F266C5" w14:textId="4E03FD3B" w:rsidR="00FB3202" w:rsidRPr="00B7005A" w:rsidRDefault="00FB3202" w:rsidP="00BD7332">
            <w:pPr>
              <w:rPr>
                <w:rFonts w:ascii="ＭＳ 明朝" w:hAnsi="ＭＳ 明朝"/>
              </w:rPr>
            </w:pPr>
          </w:p>
        </w:tc>
      </w:tr>
      <w:tr w:rsidR="00B7005A" w:rsidRPr="00B7005A" w14:paraId="7F741F29" w14:textId="77777777" w:rsidTr="00B7005A">
        <w:trPr>
          <w:cantSplit/>
          <w:trHeight w:val="1051"/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14:paraId="4F26895A" w14:textId="4E69F235" w:rsidR="00856557" w:rsidRPr="00B7005A" w:rsidRDefault="00856557" w:rsidP="00BD7332">
            <w:pPr>
              <w:jc w:val="distribute"/>
              <w:rPr>
                <w:sz w:val="24"/>
              </w:rPr>
            </w:pPr>
          </w:p>
          <w:p w14:paraId="517DBAC9" w14:textId="77777777" w:rsidR="003C1BBE" w:rsidRPr="00B7005A" w:rsidRDefault="003C1BBE" w:rsidP="00BD7332">
            <w:pPr>
              <w:jc w:val="distribute"/>
              <w:rPr>
                <w:sz w:val="24"/>
              </w:rPr>
            </w:pPr>
          </w:p>
          <w:p w14:paraId="5A7D85AC" w14:textId="77F00CC3" w:rsidR="003B585E" w:rsidRPr="00B7005A" w:rsidRDefault="003B585E" w:rsidP="00804386">
            <w:pPr>
              <w:rPr>
                <w:sz w:val="24"/>
              </w:rPr>
            </w:pPr>
            <w:r w:rsidRPr="00B7005A">
              <w:rPr>
                <w:rFonts w:hint="eastAsia"/>
                <w:spacing w:val="120"/>
                <w:kern w:val="0"/>
                <w:sz w:val="24"/>
                <w:fitText w:val="2640" w:id="-1265889020"/>
              </w:rPr>
              <w:t>志願者連絡</w:t>
            </w:r>
            <w:r w:rsidRPr="00B7005A">
              <w:rPr>
                <w:rFonts w:hint="eastAsia"/>
                <w:kern w:val="0"/>
                <w:sz w:val="24"/>
                <w:fitText w:val="2640" w:id="-1265889020"/>
              </w:rPr>
              <w:t>先</w:t>
            </w:r>
          </w:p>
          <w:p w14:paraId="2D0019F1" w14:textId="77777777" w:rsidR="00856557" w:rsidRPr="00B7005A" w:rsidRDefault="00856557" w:rsidP="00856557">
            <w:pPr>
              <w:rPr>
                <w:sz w:val="18"/>
                <w:szCs w:val="18"/>
              </w:rPr>
            </w:pPr>
          </w:p>
          <w:p w14:paraId="43B65D4E" w14:textId="77777777" w:rsidR="003B76B4" w:rsidRPr="00B7005A" w:rsidRDefault="00856557" w:rsidP="003B7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C1BBE"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資格</w:t>
            </w:r>
            <w:r w:rsidR="009641FB"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</w:t>
            </w:r>
            <w:r w:rsidR="003C1BBE"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を確実</w:t>
            </w:r>
          </w:p>
          <w:p w14:paraId="7AF43BCD" w14:textId="77777777" w:rsidR="003B76B4" w:rsidRPr="00B7005A" w:rsidRDefault="003C1BBE" w:rsidP="003C1BB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受信できるメールアドレス</w:t>
            </w:r>
          </w:p>
          <w:p w14:paraId="0C4B80C7" w14:textId="278D8356" w:rsidR="00856557" w:rsidRPr="00B7005A" w:rsidRDefault="003C1BBE" w:rsidP="003C1BBE">
            <w:pPr>
              <w:ind w:firstLineChars="100" w:firstLine="180"/>
              <w:rPr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120B0"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）</w:t>
            </w:r>
          </w:p>
          <w:p w14:paraId="4F7AABA1" w14:textId="47980C70" w:rsidR="003C1BBE" w:rsidRPr="00B7005A" w:rsidRDefault="003C1BBE" w:rsidP="00856557">
            <w:pPr>
              <w:rPr>
                <w:sz w:val="18"/>
                <w:szCs w:val="18"/>
              </w:rPr>
            </w:pPr>
            <w:r w:rsidRPr="00B7005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30172CE3" w14:textId="77777777" w:rsidR="003B585E" w:rsidRPr="00B7005A" w:rsidRDefault="003B585E" w:rsidP="00E40E65">
            <w:pPr>
              <w:jc w:val="center"/>
              <w:rPr>
                <w:sz w:val="24"/>
              </w:rPr>
            </w:pPr>
            <w:r w:rsidRPr="00B7005A">
              <w:rPr>
                <w:rFonts w:hint="eastAsia"/>
                <w:sz w:val="24"/>
              </w:rPr>
              <w:t>住</w:t>
            </w:r>
            <w:r w:rsidR="002741C8" w:rsidRPr="00B7005A">
              <w:rPr>
                <w:rFonts w:hint="eastAsia"/>
                <w:sz w:val="24"/>
              </w:rPr>
              <w:t xml:space="preserve"> </w:t>
            </w:r>
            <w:r w:rsidRPr="00B7005A">
              <w:rPr>
                <w:rFonts w:hint="eastAsia"/>
                <w:sz w:val="24"/>
              </w:rPr>
              <w:t>所</w:t>
            </w:r>
          </w:p>
        </w:tc>
        <w:tc>
          <w:tcPr>
            <w:tcW w:w="5953" w:type="dxa"/>
            <w:gridSpan w:val="8"/>
          </w:tcPr>
          <w:p w14:paraId="0421BB70" w14:textId="17452883" w:rsidR="003B585E" w:rsidRPr="00B7005A" w:rsidRDefault="005B6597" w:rsidP="00BD7332">
            <w:pPr>
              <w:rPr>
                <w:rFonts w:ascii="ＭＳ 明朝" w:hAnsi="ＭＳ 明朝"/>
                <w:sz w:val="18"/>
                <w:szCs w:val="21"/>
              </w:rPr>
            </w:pPr>
            <w:r w:rsidRPr="00B7005A">
              <w:rPr>
                <w:rFonts w:ascii="ＭＳ 明朝" w:hAnsi="ＭＳ 明朝" w:hint="eastAsia"/>
                <w:sz w:val="24"/>
              </w:rPr>
              <w:t>〒</w:t>
            </w:r>
          </w:p>
          <w:p w14:paraId="4A31D0F1" w14:textId="77777777" w:rsidR="003B585E" w:rsidRPr="00B7005A" w:rsidRDefault="003B585E" w:rsidP="00F20508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D20694B" w14:textId="1A29B8D1" w:rsidR="0034013B" w:rsidRPr="00B7005A" w:rsidRDefault="0034013B" w:rsidP="00F20508">
            <w:pPr>
              <w:rPr>
                <w:rFonts w:ascii="ＭＳ 明朝" w:hAnsi="ＭＳ 明朝"/>
              </w:rPr>
            </w:pPr>
          </w:p>
        </w:tc>
      </w:tr>
      <w:tr w:rsidR="00B7005A" w:rsidRPr="00B7005A" w14:paraId="11A17A3B" w14:textId="77777777" w:rsidTr="00A821A3">
        <w:trPr>
          <w:cantSplit/>
          <w:trHeight w:val="660"/>
          <w:jc w:val="center"/>
        </w:trPr>
        <w:tc>
          <w:tcPr>
            <w:tcW w:w="2835" w:type="dxa"/>
            <w:gridSpan w:val="2"/>
            <w:vMerge/>
            <w:vAlign w:val="center"/>
          </w:tcPr>
          <w:p w14:paraId="24DC5B96" w14:textId="77777777" w:rsidR="003D4372" w:rsidRPr="00B7005A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B24E5A" w14:textId="77777777" w:rsidR="003D4372" w:rsidRPr="00B7005A" w:rsidRDefault="002741C8" w:rsidP="00E40E6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7005A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5953" w:type="dxa"/>
            <w:gridSpan w:val="8"/>
            <w:vAlign w:val="center"/>
          </w:tcPr>
          <w:p w14:paraId="3774A9C3" w14:textId="1F98B60B" w:rsidR="00EC6CF7" w:rsidRPr="00B7005A" w:rsidRDefault="00FA630A" w:rsidP="00B9338D">
            <w:pPr>
              <w:ind w:firstLineChars="850" w:firstLine="1785"/>
              <w:rPr>
                <w:rFonts w:ascii="ＭＳ 明朝" w:hAnsi="ＭＳ 明朝"/>
                <w:szCs w:val="21"/>
              </w:rPr>
            </w:pPr>
            <w:r w:rsidRPr="00B7005A">
              <w:rPr>
                <w:rFonts w:ascii="ＭＳ 明朝" w:hAnsi="ＭＳ 明朝" w:hint="eastAsia"/>
                <w:szCs w:val="21"/>
              </w:rPr>
              <w:t xml:space="preserve">　</w:t>
            </w:r>
            <w:r w:rsidR="00226C30" w:rsidRPr="00B7005A">
              <w:rPr>
                <w:rFonts w:ascii="ＭＳ 明朝" w:hAnsi="ＭＳ 明朝"/>
                <w:szCs w:val="21"/>
              </w:rPr>
              <w:t>@</w:t>
            </w:r>
          </w:p>
        </w:tc>
      </w:tr>
      <w:tr w:rsidR="00B7005A" w:rsidRPr="00B7005A" w14:paraId="55DAD5CD" w14:textId="77777777" w:rsidTr="00A821A3">
        <w:trPr>
          <w:cantSplit/>
          <w:trHeight w:val="684"/>
          <w:jc w:val="center"/>
        </w:trPr>
        <w:tc>
          <w:tcPr>
            <w:tcW w:w="2835" w:type="dxa"/>
            <w:gridSpan w:val="2"/>
            <w:vMerge/>
            <w:vAlign w:val="center"/>
          </w:tcPr>
          <w:p w14:paraId="7ADADB7C" w14:textId="77777777" w:rsidR="003B585E" w:rsidRPr="00B7005A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230AC6" w14:textId="77777777" w:rsidR="003B585E" w:rsidRPr="00B7005A" w:rsidRDefault="003B585E" w:rsidP="00E40E65">
            <w:pPr>
              <w:jc w:val="center"/>
              <w:rPr>
                <w:sz w:val="16"/>
              </w:rPr>
            </w:pPr>
            <w:r w:rsidRPr="00B7005A">
              <w:rPr>
                <w:rFonts w:hint="eastAsia"/>
                <w:sz w:val="24"/>
              </w:rPr>
              <w:t>電</w:t>
            </w:r>
            <w:r w:rsidR="002741C8" w:rsidRPr="00B7005A">
              <w:rPr>
                <w:rFonts w:hint="eastAsia"/>
                <w:sz w:val="24"/>
              </w:rPr>
              <w:t xml:space="preserve"> </w:t>
            </w:r>
            <w:r w:rsidRPr="00B7005A">
              <w:rPr>
                <w:rFonts w:hint="eastAsia"/>
                <w:sz w:val="24"/>
              </w:rPr>
              <w:t>話</w:t>
            </w:r>
          </w:p>
        </w:tc>
        <w:tc>
          <w:tcPr>
            <w:tcW w:w="5953" w:type="dxa"/>
            <w:gridSpan w:val="8"/>
            <w:vAlign w:val="center"/>
          </w:tcPr>
          <w:p w14:paraId="7A6D802A" w14:textId="420E4DD7" w:rsidR="003B585E" w:rsidRPr="00B7005A" w:rsidRDefault="0034013B" w:rsidP="00A821A3">
            <w:pPr>
              <w:rPr>
                <w:rFonts w:ascii="ＭＳ 明朝" w:hAnsi="ＭＳ 明朝"/>
                <w:szCs w:val="21"/>
              </w:rPr>
            </w:pPr>
            <w:r w:rsidRPr="00B7005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4048FC" w:rsidRPr="00B700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05A">
              <w:rPr>
                <w:rFonts w:ascii="ＭＳ 明朝" w:hAnsi="ＭＳ 明朝" w:hint="eastAsia"/>
                <w:szCs w:val="21"/>
              </w:rPr>
              <w:t xml:space="preserve">　　－　　　　　</w:t>
            </w:r>
            <w:r w:rsidR="004048FC" w:rsidRPr="00B700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05A">
              <w:rPr>
                <w:rFonts w:ascii="ＭＳ 明朝" w:hAnsi="ＭＳ 明朝" w:hint="eastAsia"/>
                <w:szCs w:val="21"/>
              </w:rPr>
              <w:t xml:space="preserve">　　－</w:t>
            </w:r>
          </w:p>
        </w:tc>
      </w:tr>
      <w:tr w:rsidR="00B7005A" w:rsidRPr="00B7005A" w14:paraId="62130AC7" w14:textId="77777777" w:rsidTr="00E40E65">
        <w:trPr>
          <w:cantSplit/>
          <w:trHeight w:hRule="exact" w:val="742"/>
          <w:jc w:val="center"/>
        </w:trPr>
        <w:tc>
          <w:tcPr>
            <w:tcW w:w="2835" w:type="dxa"/>
            <w:gridSpan w:val="2"/>
            <w:vAlign w:val="center"/>
          </w:tcPr>
          <w:p w14:paraId="4748EDC4" w14:textId="77777777" w:rsidR="00A20CD1" w:rsidRPr="00B7005A" w:rsidRDefault="00A20CD1" w:rsidP="00804386">
            <w:pPr>
              <w:spacing w:line="0" w:lineRule="atLeast"/>
              <w:rPr>
                <w:sz w:val="24"/>
              </w:rPr>
            </w:pPr>
            <w:r w:rsidRPr="00B7005A">
              <w:rPr>
                <w:rFonts w:hint="eastAsia"/>
                <w:spacing w:val="80"/>
                <w:kern w:val="0"/>
                <w:sz w:val="24"/>
                <w:fitText w:val="2640" w:id="-1265889019"/>
              </w:rPr>
              <w:t>勤務先又は職</w:t>
            </w:r>
            <w:r w:rsidRPr="00B7005A">
              <w:rPr>
                <w:rFonts w:hint="eastAsia"/>
                <w:kern w:val="0"/>
                <w:sz w:val="24"/>
                <w:fitText w:val="2640" w:id="-1265889019"/>
              </w:rPr>
              <w:t>業</w:t>
            </w:r>
          </w:p>
        </w:tc>
        <w:tc>
          <w:tcPr>
            <w:tcW w:w="6946" w:type="dxa"/>
            <w:gridSpan w:val="9"/>
          </w:tcPr>
          <w:p w14:paraId="34F2E62F" w14:textId="77777777" w:rsidR="00A20CD1" w:rsidRPr="00B7005A" w:rsidRDefault="007A779D" w:rsidP="00805902">
            <w:pPr>
              <w:spacing w:beforeLines="30" w:before="7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700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人特別選抜を</w:t>
            </w:r>
            <w:r w:rsidR="00805902" w:rsidRPr="00B700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</w:t>
            </w:r>
            <w:r w:rsidRPr="00B700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A20CD1" w:rsidRPr="00B700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方のみ記入</w:t>
            </w:r>
            <w:r w:rsidR="00BD037A" w:rsidRPr="00B700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53D65F4E" w14:textId="16F1EC68" w:rsidR="00B13A15" w:rsidRPr="00B7005A" w:rsidRDefault="00B13A15" w:rsidP="00805902">
            <w:pPr>
              <w:spacing w:beforeLines="30" w:before="72"/>
              <w:rPr>
                <w:szCs w:val="18"/>
              </w:rPr>
            </w:pPr>
          </w:p>
        </w:tc>
      </w:tr>
      <w:tr w:rsidR="00B7005A" w:rsidRPr="00B7005A" w14:paraId="7B79D6A8" w14:textId="77777777" w:rsidTr="00E40E65">
        <w:trPr>
          <w:cantSplit/>
          <w:trHeight w:val="600"/>
          <w:jc w:val="center"/>
        </w:trPr>
        <w:tc>
          <w:tcPr>
            <w:tcW w:w="567" w:type="dxa"/>
            <w:vMerge w:val="restart"/>
            <w:textDirection w:val="tbRlV"/>
          </w:tcPr>
          <w:p w14:paraId="0F914D29" w14:textId="2AA1E089" w:rsidR="0079794D" w:rsidRPr="00B7005A" w:rsidRDefault="0079794D" w:rsidP="004048FC">
            <w:pPr>
              <w:ind w:left="113" w:right="113"/>
              <w:jc w:val="center"/>
              <w:rPr>
                <w:sz w:val="24"/>
              </w:rPr>
            </w:pPr>
            <w:r w:rsidRPr="00B7005A">
              <w:rPr>
                <w:rFonts w:hint="eastAsia"/>
                <w:spacing w:val="60"/>
                <w:kern w:val="0"/>
                <w:sz w:val="24"/>
                <w:fitText w:val="1320" w:id="-728633599"/>
              </w:rPr>
              <w:t>出願資</w:t>
            </w:r>
            <w:r w:rsidRPr="00B7005A">
              <w:rPr>
                <w:rFonts w:hint="eastAsia"/>
                <w:kern w:val="0"/>
                <w:sz w:val="24"/>
                <w:fitText w:val="1320" w:id="-728633599"/>
              </w:rPr>
              <w:t>格</w:t>
            </w:r>
          </w:p>
        </w:tc>
        <w:tc>
          <w:tcPr>
            <w:tcW w:w="2268" w:type="dxa"/>
            <w:vAlign w:val="center"/>
          </w:tcPr>
          <w:p w14:paraId="31649EFE" w14:textId="6FB73ED1" w:rsidR="0079794D" w:rsidRPr="00B7005A" w:rsidRDefault="0079794D" w:rsidP="004B183C">
            <w:pPr>
              <w:rPr>
                <w:dstrike/>
                <w:w w:val="90"/>
                <w:sz w:val="24"/>
              </w:rPr>
            </w:pPr>
            <w:r w:rsidRPr="00B7005A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B7005A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6946" w:type="dxa"/>
            <w:gridSpan w:val="9"/>
            <w:vAlign w:val="center"/>
          </w:tcPr>
          <w:p w14:paraId="7C343FA0" w14:textId="74FD9B1E" w:rsidR="0079794D" w:rsidRPr="00B7005A" w:rsidRDefault="0079794D" w:rsidP="00902BF4">
            <w:pPr>
              <w:jc w:val="left"/>
              <w:rPr>
                <w:rFonts w:ascii="ＭＳ 明朝" w:hAnsi="ＭＳ 明朝"/>
              </w:rPr>
            </w:pPr>
          </w:p>
        </w:tc>
      </w:tr>
      <w:tr w:rsidR="00B7005A" w:rsidRPr="00B7005A" w14:paraId="1F8A0C66" w14:textId="77777777" w:rsidTr="00E40E65">
        <w:trPr>
          <w:cantSplit/>
          <w:trHeight w:val="684"/>
          <w:jc w:val="center"/>
        </w:trPr>
        <w:tc>
          <w:tcPr>
            <w:tcW w:w="567" w:type="dxa"/>
            <w:vMerge/>
            <w:textDirection w:val="tbRlV"/>
            <w:vAlign w:val="center"/>
          </w:tcPr>
          <w:p w14:paraId="53D04809" w14:textId="77777777" w:rsidR="00986068" w:rsidRPr="00B7005A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B7005A" w:rsidRDefault="00986068" w:rsidP="007A779D">
            <w:pPr>
              <w:rPr>
                <w:w w:val="66"/>
                <w:szCs w:val="21"/>
              </w:rPr>
            </w:pPr>
            <w:r w:rsidRPr="00B7005A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6946" w:type="dxa"/>
            <w:gridSpan w:val="9"/>
            <w:vAlign w:val="center"/>
          </w:tcPr>
          <w:p w14:paraId="5A58E65B" w14:textId="1F6950D0" w:rsidR="00986068" w:rsidRPr="00B7005A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B7005A" w:rsidRPr="00B7005A" w14:paraId="7845FBCB" w14:textId="77777777" w:rsidTr="00B7005A">
        <w:trPr>
          <w:cantSplit/>
          <w:trHeight w:val="8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B7005A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B7005A" w:rsidRDefault="004B183C" w:rsidP="004B183C">
            <w:pPr>
              <w:rPr>
                <w:rFonts w:ascii="ＭＳ 明朝" w:hAnsi="ＭＳ 明朝"/>
                <w:sz w:val="24"/>
              </w:rPr>
            </w:pP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B7005A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B7005A" w:rsidRDefault="004B183C" w:rsidP="004B183C">
            <w:pPr>
              <w:rPr>
                <w:rFonts w:ascii="ＭＳ 明朝" w:hAnsi="ＭＳ 明朝"/>
                <w:sz w:val="24"/>
              </w:rPr>
            </w:pP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B7005A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B7005A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14:paraId="4EBA91DA" w14:textId="3C91BB2D" w:rsidR="00AD7C26" w:rsidRPr="00B7005A" w:rsidRDefault="007A438B" w:rsidP="00E40E65">
            <w:pPr>
              <w:wordWrap w:val="0"/>
              <w:spacing w:beforeLines="30" w:before="72"/>
              <w:ind w:right="838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E40E65" w:rsidRPr="00B700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7005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4B183C" w:rsidRPr="00B700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D7C26" w:rsidRPr="00B700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183C" w:rsidRPr="00B7005A">
              <w:rPr>
                <w:rFonts w:ascii="ＭＳ 明朝" w:hAnsi="ＭＳ 明朝" w:hint="eastAsia"/>
                <w:sz w:val="22"/>
                <w:szCs w:val="22"/>
              </w:rPr>
              <w:t>卒業</w:t>
            </w:r>
            <w:r w:rsidR="0079794D" w:rsidRPr="00B7005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B183C" w:rsidRPr="00B7005A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9794D" w:rsidRPr="00B7005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7C26" w:rsidRPr="00B7005A">
              <w:rPr>
                <w:rFonts w:ascii="ＭＳ 明朝" w:hAnsi="ＭＳ 明朝" w:hint="eastAsia"/>
                <w:sz w:val="22"/>
                <w:szCs w:val="22"/>
              </w:rPr>
              <w:t>卒業見込</w:t>
            </w:r>
            <w:r w:rsidR="004B183C" w:rsidRPr="00B7005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67A2E10" w14:textId="5DC0D64B" w:rsidR="009C064C" w:rsidRPr="00B7005A" w:rsidRDefault="004B183C" w:rsidP="00E40E65">
            <w:pPr>
              <w:spacing w:beforeLines="30" w:before="72"/>
              <w:ind w:right="957" w:firstLineChars="100" w:firstLine="220"/>
              <w:jc w:val="right"/>
              <w:rPr>
                <w:rFonts w:ascii="ＭＳ 明朝" w:hAnsi="ＭＳ 明朝"/>
                <w:sz w:val="24"/>
              </w:rPr>
            </w:pPr>
            <w:r w:rsidRPr="00B7005A">
              <w:rPr>
                <w:rFonts w:ascii="ＭＳ 明朝" w:hAnsi="ＭＳ 明朝" w:hint="eastAsia"/>
                <w:sz w:val="22"/>
                <w:szCs w:val="22"/>
              </w:rPr>
              <w:t>修了</w:t>
            </w:r>
            <w:r w:rsidR="0079794D" w:rsidRPr="00B7005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7C26" w:rsidRPr="00B7005A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9794D" w:rsidRPr="00B7005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7C26" w:rsidRPr="00B7005A">
              <w:rPr>
                <w:rFonts w:ascii="ＭＳ 明朝" w:hAnsi="ＭＳ 明朝" w:hint="eastAsia"/>
                <w:sz w:val="22"/>
                <w:szCs w:val="22"/>
              </w:rPr>
              <w:t>修了見込</w:t>
            </w:r>
          </w:p>
        </w:tc>
      </w:tr>
      <w:tr w:rsidR="00B7005A" w:rsidRPr="00B7005A" w14:paraId="6C0140CC" w14:textId="77777777" w:rsidTr="00FE2684">
        <w:trPr>
          <w:trHeight w:val="566"/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14:paraId="328C307D" w14:textId="2C3A5A52" w:rsidR="00520F1E" w:rsidRPr="00B7005A" w:rsidRDefault="00FE2684" w:rsidP="00FE2684">
            <w:pPr>
              <w:rPr>
                <w:rFonts w:ascii="ＭＳ 明朝" w:hAnsi="ＭＳ 明朝"/>
              </w:rPr>
            </w:pPr>
            <w:r w:rsidRPr="00B7005A">
              <w:rPr>
                <w:rFonts w:ascii="ＭＳ 明朝" w:hAnsi="ＭＳ 明朝" w:hint="eastAsia"/>
                <w:spacing w:val="120"/>
                <w:kern w:val="0"/>
                <w:sz w:val="24"/>
                <w:szCs w:val="32"/>
                <w:fitText w:val="2640" w:id="-453825792"/>
              </w:rPr>
              <w:t>入学希望時</w:t>
            </w:r>
            <w:r w:rsidRPr="00B7005A">
              <w:rPr>
                <w:rFonts w:ascii="ＭＳ 明朝" w:hAnsi="ＭＳ 明朝" w:hint="eastAsia"/>
                <w:kern w:val="0"/>
                <w:sz w:val="24"/>
                <w:szCs w:val="32"/>
                <w:fitText w:val="2640" w:id="-453825792"/>
              </w:rPr>
              <w:t>期</w:t>
            </w:r>
          </w:p>
        </w:tc>
        <w:tc>
          <w:tcPr>
            <w:tcW w:w="1140" w:type="dxa"/>
            <w:gridSpan w:val="2"/>
            <w:vAlign w:val="center"/>
          </w:tcPr>
          <w:p w14:paraId="472D094C" w14:textId="77777777" w:rsidR="00520F1E" w:rsidRPr="00B7005A" w:rsidRDefault="00520F1E" w:rsidP="00EE4B2E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szCs w:val="22"/>
              </w:rPr>
              <w:t>前期募集</w:t>
            </w:r>
          </w:p>
        </w:tc>
        <w:tc>
          <w:tcPr>
            <w:tcW w:w="2835" w:type="dxa"/>
            <w:gridSpan w:val="4"/>
            <w:vAlign w:val="center"/>
          </w:tcPr>
          <w:p w14:paraId="25CA72F1" w14:textId="56425ED1" w:rsidR="00520F1E" w:rsidRPr="00B7005A" w:rsidRDefault="00981E56" w:rsidP="00EE4B2E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kern w:val="0"/>
                <w:szCs w:val="22"/>
              </w:rPr>
              <w:t>2026</w:t>
            </w:r>
            <w:r w:rsidR="00352BAE" w:rsidRPr="00B7005A">
              <w:rPr>
                <w:rFonts w:ascii="ＭＳ 明朝" w:hAnsi="ＭＳ 明朝"/>
                <w:kern w:val="0"/>
                <w:szCs w:val="22"/>
              </w:rPr>
              <w:t>年</w:t>
            </w:r>
            <w:r w:rsidR="00AD7C26" w:rsidRPr="00B7005A">
              <w:rPr>
                <w:rFonts w:ascii="ＭＳ 明朝" w:hAnsi="ＭＳ 明朝"/>
                <w:kern w:val="0"/>
                <w:szCs w:val="22"/>
              </w:rPr>
              <w:t>10</w:t>
            </w:r>
            <w:r w:rsidR="00520F1E" w:rsidRPr="00B7005A">
              <w:rPr>
                <w:rFonts w:ascii="ＭＳ 明朝" w:hAnsi="ＭＳ 明朝" w:hint="eastAsia"/>
                <w:kern w:val="0"/>
                <w:szCs w:val="22"/>
              </w:rPr>
              <w:t>月入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62A84238" w14:textId="13B42E1C" w:rsidR="00520F1E" w:rsidRPr="00B7005A" w:rsidRDefault="00981E56" w:rsidP="00EE4B2E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spacing w:val="6"/>
                <w:kern w:val="0"/>
                <w:szCs w:val="22"/>
                <w:fitText w:val="1575" w:id="-446975232"/>
              </w:rPr>
              <w:t>2027</w:t>
            </w:r>
            <w:r w:rsidR="00352BAE" w:rsidRPr="00B7005A">
              <w:rPr>
                <w:rFonts w:ascii="ＭＳ 明朝" w:hAnsi="ＭＳ 明朝"/>
                <w:spacing w:val="6"/>
                <w:kern w:val="0"/>
                <w:szCs w:val="22"/>
                <w:fitText w:val="1575" w:id="-446975232"/>
              </w:rPr>
              <w:t>年</w:t>
            </w:r>
            <w:r w:rsidR="003B76B4" w:rsidRPr="00B7005A">
              <w:rPr>
                <w:rFonts w:ascii="ＭＳ 明朝" w:hAnsi="ＭＳ 明朝"/>
                <w:spacing w:val="6"/>
                <w:kern w:val="0"/>
                <w:szCs w:val="22"/>
                <w:fitText w:val="1575" w:id="-446975232"/>
              </w:rPr>
              <w:t>4</w:t>
            </w:r>
            <w:r w:rsidR="00520F1E" w:rsidRPr="00B7005A">
              <w:rPr>
                <w:rFonts w:ascii="ＭＳ 明朝" w:hAnsi="ＭＳ 明朝" w:hint="eastAsia"/>
                <w:spacing w:val="6"/>
                <w:kern w:val="0"/>
                <w:szCs w:val="22"/>
                <w:fitText w:val="1575" w:id="-446975232"/>
              </w:rPr>
              <w:t>月入</w:t>
            </w:r>
            <w:r w:rsidR="00520F1E" w:rsidRPr="00B7005A">
              <w:rPr>
                <w:rFonts w:ascii="ＭＳ 明朝" w:hAnsi="ＭＳ 明朝" w:hint="eastAsia"/>
                <w:spacing w:val="-11"/>
                <w:kern w:val="0"/>
                <w:szCs w:val="22"/>
                <w:fitText w:val="1575" w:id="-446975232"/>
              </w:rPr>
              <w:t>学</w:t>
            </w:r>
          </w:p>
        </w:tc>
      </w:tr>
      <w:tr w:rsidR="00B7005A" w:rsidRPr="00B7005A" w14:paraId="67EDDAF5" w14:textId="77777777" w:rsidTr="00FE2684">
        <w:trPr>
          <w:trHeight w:val="566"/>
          <w:jc w:val="center"/>
        </w:trPr>
        <w:tc>
          <w:tcPr>
            <w:tcW w:w="2835" w:type="dxa"/>
            <w:gridSpan w:val="2"/>
            <w:vMerge/>
          </w:tcPr>
          <w:p w14:paraId="071FC5E1" w14:textId="77777777" w:rsidR="00520F1E" w:rsidRPr="00B7005A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F6EE46" w14:textId="77777777" w:rsidR="00520F1E" w:rsidRPr="00B7005A" w:rsidRDefault="00520F1E" w:rsidP="00E112C9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szCs w:val="22"/>
              </w:rPr>
              <w:t>後期募集</w:t>
            </w:r>
          </w:p>
        </w:tc>
        <w:tc>
          <w:tcPr>
            <w:tcW w:w="2835" w:type="dxa"/>
            <w:gridSpan w:val="4"/>
            <w:vAlign w:val="center"/>
          </w:tcPr>
          <w:p w14:paraId="641FF3B4" w14:textId="1678A59F" w:rsidR="00520F1E" w:rsidRPr="00B7005A" w:rsidRDefault="00981E56" w:rsidP="00E112C9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spacing w:val="6"/>
                <w:kern w:val="0"/>
                <w:szCs w:val="22"/>
                <w:fitText w:val="1575" w:id="-446975487"/>
              </w:rPr>
              <w:t>2027</w:t>
            </w:r>
            <w:r w:rsidR="00352BAE" w:rsidRPr="00B7005A">
              <w:rPr>
                <w:rFonts w:ascii="ＭＳ 明朝" w:hAnsi="ＭＳ 明朝"/>
                <w:spacing w:val="6"/>
                <w:kern w:val="0"/>
                <w:szCs w:val="22"/>
                <w:fitText w:val="1575" w:id="-446975487"/>
              </w:rPr>
              <w:t>年</w:t>
            </w:r>
            <w:r w:rsidR="003B76B4" w:rsidRPr="00B7005A">
              <w:rPr>
                <w:rFonts w:ascii="ＭＳ 明朝" w:hAnsi="ＭＳ 明朝"/>
                <w:spacing w:val="6"/>
                <w:kern w:val="0"/>
                <w:szCs w:val="22"/>
                <w:fitText w:val="1575" w:id="-446975487"/>
              </w:rPr>
              <w:t>4</w:t>
            </w:r>
            <w:r w:rsidR="00520F1E" w:rsidRPr="00B7005A">
              <w:rPr>
                <w:rFonts w:ascii="ＭＳ 明朝" w:hAnsi="ＭＳ 明朝" w:hint="eastAsia"/>
                <w:spacing w:val="6"/>
                <w:kern w:val="0"/>
                <w:szCs w:val="22"/>
                <w:fitText w:val="1575" w:id="-446975487"/>
              </w:rPr>
              <w:t>月入</w:t>
            </w:r>
            <w:r w:rsidR="00520F1E" w:rsidRPr="00B7005A">
              <w:rPr>
                <w:rFonts w:ascii="ＭＳ 明朝" w:hAnsi="ＭＳ 明朝" w:hint="eastAsia"/>
                <w:spacing w:val="-11"/>
                <w:kern w:val="0"/>
                <w:szCs w:val="22"/>
                <w:fitText w:val="1575" w:id="-446975487"/>
              </w:rPr>
              <w:t>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38D53F65" w14:textId="402DCD53" w:rsidR="00520F1E" w:rsidRPr="00B7005A" w:rsidRDefault="00981E56" w:rsidP="0011019E">
            <w:pPr>
              <w:jc w:val="center"/>
              <w:rPr>
                <w:rFonts w:ascii="ＭＳ 明朝" w:hAnsi="ＭＳ 明朝"/>
                <w:szCs w:val="22"/>
              </w:rPr>
            </w:pPr>
            <w:r w:rsidRPr="00B7005A">
              <w:rPr>
                <w:rFonts w:ascii="ＭＳ 明朝" w:hAnsi="ＭＳ 明朝" w:hint="eastAsia"/>
                <w:kern w:val="0"/>
                <w:szCs w:val="22"/>
              </w:rPr>
              <w:t>2027</w:t>
            </w:r>
            <w:r w:rsidR="00352BAE" w:rsidRPr="00B7005A">
              <w:rPr>
                <w:rFonts w:ascii="ＭＳ 明朝" w:hAnsi="ＭＳ 明朝"/>
                <w:kern w:val="0"/>
                <w:szCs w:val="22"/>
              </w:rPr>
              <w:t>年</w:t>
            </w:r>
            <w:r w:rsidR="00AD7C26" w:rsidRPr="00B7005A">
              <w:rPr>
                <w:rFonts w:ascii="ＭＳ 明朝" w:hAnsi="ＭＳ 明朝"/>
                <w:kern w:val="0"/>
                <w:szCs w:val="22"/>
              </w:rPr>
              <w:t>10</w:t>
            </w:r>
            <w:r w:rsidR="0011019E" w:rsidRPr="00B7005A">
              <w:rPr>
                <w:rFonts w:ascii="ＭＳ 明朝" w:hAnsi="ＭＳ 明朝" w:hint="eastAsia"/>
                <w:kern w:val="0"/>
                <w:szCs w:val="22"/>
              </w:rPr>
              <w:t>月入学</w:t>
            </w:r>
          </w:p>
        </w:tc>
      </w:tr>
    </w:tbl>
    <w:p w14:paraId="09F51C0C" w14:textId="6F5ADB1D" w:rsidR="003B76B4" w:rsidRPr="00B7005A" w:rsidRDefault="003B76B4" w:rsidP="003B76B4">
      <w:pPr>
        <w:spacing w:beforeLines="50" w:before="120"/>
        <w:ind w:firstLineChars="50" w:firstLine="100"/>
        <w:rPr>
          <w:rFonts w:ascii="ＭＳ 明朝" w:hAnsi="ＭＳ 明朝"/>
          <w:sz w:val="20"/>
          <w:szCs w:val="20"/>
        </w:rPr>
      </w:pPr>
      <w:r w:rsidRPr="00B7005A">
        <w:rPr>
          <w:rFonts w:ascii="ＭＳ 明朝" w:hAnsi="ＭＳ 明朝" w:hint="eastAsia"/>
          <w:sz w:val="20"/>
          <w:szCs w:val="20"/>
        </w:rPr>
        <w:t>注 1.</w:t>
      </w:r>
      <w:r w:rsidRPr="00B7005A">
        <w:rPr>
          <w:rFonts w:ascii="ＭＳ 明朝" w:hAnsi="ＭＳ 明朝"/>
          <w:sz w:val="20"/>
          <w:szCs w:val="20"/>
        </w:rPr>
        <w:t xml:space="preserve"> </w:t>
      </w:r>
      <w:r w:rsidR="00163FA4" w:rsidRPr="00B7005A">
        <w:rPr>
          <w:rFonts w:ascii="ＭＳ 明朝" w:hAnsi="ＭＳ 明朝" w:hint="eastAsia"/>
          <w:sz w:val="20"/>
          <w:szCs w:val="20"/>
        </w:rPr>
        <w:t>※欄は記入しないでください。</w:t>
      </w:r>
    </w:p>
    <w:p w14:paraId="381B6B1E" w14:textId="157C7C41" w:rsidR="003B76B4" w:rsidRPr="00B7005A" w:rsidRDefault="003B76B4" w:rsidP="005048BD">
      <w:pPr>
        <w:spacing w:beforeLines="10" w:before="24"/>
        <w:ind w:firstLineChars="200" w:firstLine="400"/>
        <w:rPr>
          <w:rFonts w:ascii="ＭＳ 明朝" w:hAnsi="ＭＳ 明朝"/>
          <w:sz w:val="20"/>
          <w:szCs w:val="20"/>
        </w:rPr>
      </w:pPr>
      <w:r w:rsidRPr="00B7005A">
        <w:rPr>
          <w:rFonts w:ascii="ＭＳ 明朝" w:hAnsi="ＭＳ 明朝"/>
          <w:sz w:val="20"/>
          <w:szCs w:val="20"/>
        </w:rPr>
        <w:t xml:space="preserve">2. </w:t>
      </w:r>
      <w:r w:rsidR="0054328F" w:rsidRPr="00B7005A">
        <w:rPr>
          <w:rFonts w:ascii="ＭＳ 明朝" w:hAnsi="ＭＳ 明朝" w:hint="eastAsia"/>
          <w:sz w:val="20"/>
          <w:szCs w:val="20"/>
        </w:rPr>
        <w:t>志望する募集区分</w:t>
      </w:r>
      <w:r w:rsidR="00670FF1" w:rsidRPr="00B7005A">
        <w:rPr>
          <w:rFonts w:ascii="ＭＳ 明朝" w:hAnsi="ＭＳ 明朝" w:hint="eastAsia"/>
          <w:sz w:val="20"/>
          <w:szCs w:val="20"/>
        </w:rPr>
        <w:t>及び選抜区分</w:t>
      </w:r>
      <w:r w:rsidR="0054328F" w:rsidRPr="00B7005A">
        <w:rPr>
          <w:rFonts w:ascii="ＭＳ 明朝" w:hAnsi="ＭＳ 明朝" w:hint="eastAsia"/>
          <w:sz w:val="20"/>
          <w:szCs w:val="20"/>
        </w:rPr>
        <w:t>は、いずれかを○で囲んでください。</w:t>
      </w:r>
    </w:p>
    <w:p w14:paraId="0F243339" w14:textId="0B94DC6D" w:rsidR="00A20CD1" w:rsidRDefault="00E40E65" w:rsidP="005048BD">
      <w:pPr>
        <w:spacing w:beforeLines="10" w:before="24"/>
        <w:ind w:firstLineChars="100" w:firstLine="200"/>
        <w:rPr>
          <w:rFonts w:ascii="ＭＳ 明朝" w:hAnsi="ＭＳ 明朝"/>
          <w:sz w:val="20"/>
          <w:szCs w:val="20"/>
        </w:rPr>
      </w:pPr>
      <w:r w:rsidRPr="00B7005A">
        <w:rPr>
          <w:rFonts w:ascii="ＭＳ 明朝" w:hAnsi="ＭＳ 明朝" w:hint="eastAsia"/>
          <w:sz w:val="20"/>
          <w:szCs w:val="20"/>
        </w:rPr>
        <w:t xml:space="preserve"> </w:t>
      </w:r>
      <w:r w:rsidR="003B76B4" w:rsidRPr="00B7005A">
        <w:rPr>
          <w:rFonts w:ascii="ＭＳ 明朝" w:hAnsi="ＭＳ 明朝"/>
          <w:sz w:val="20"/>
          <w:szCs w:val="20"/>
        </w:rPr>
        <w:t xml:space="preserve"> 3. </w:t>
      </w:r>
      <w:r w:rsidR="0054328F" w:rsidRPr="00B7005A">
        <w:rPr>
          <w:rFonts w:ascii="ＭＳ 明朝" w:hAnsi="ＭＳ 明朝" w:hint="eastAsia"/>
          <w:sz w:val="20"/>
          <w:szCs w:val="20"/>
        </w:rPr>
        <w:t>入学希望時期</w:t>
      </w:r>
      <w:r w:rsidR="003B76B4" w:rsidRPr="00B7005A">
        <w:rPr>
          <w:rFonts w:ascii="ＭＳ 明朝" w:hAnsi="ＭＳ 明朝" w:hint="eastAsia"/>
          <w:sz w:val="20"/>
          <w:szCs w:val="20"/>
        </w:rPr>
        <w:t>は、</w:t>
      </w:r>
      <w:r w:rsidR="00C62159" w:rsidRPr="00B7005A">
        <w:rPr>
          <w:rFonts w:ascii="ＭＳ 明朝" w:hAnsi="ＭＳ 明朝" w:hint="eastAsia"/>
          <w:sz w:val="20"/>
          <w:szCs w:val="20"/>
        </w:rPr>
        <w:t>希望する入学時期を</w:t>
      </w:r>
      <w:r w:rsidR="0054328F" w:rsidRPr="00B7005A">
        <w:rPr>
          <w:rFonts w:ascii="ＭＳ 明朝" w:hAnsi="ＭＳ 明朝" w:hint="eastAsia"/>
          <w:sz w:val="20"/>
          <w:szCs w:val="20"/>
        </w:rPr>
        <w:t>○</w:t>
      </w:r>
      <w:r w:rsidR="00520F1E" w:rsidRPr="00B7005A">
        <w:rPr>
          <w:rFonts w:ascii="ＭＳ 明朝" w:hAnsi="ＭＳ 明朝" w:hint="eastAsia"/>
          <w:sz w:val="20"/>
          <w:szCs w:val="20"/>
        </w:rPr>
        <w:t>で囲んでください。</w:t>
      </w:r>
    </w:p>
    <w:p w14:paraId="0694C25D" w14:textId="77777777" w:rsidR="00B7005A" w:rsidRPr="00B7005A" w:rsidRDefault="00B7005A" w:rsidP="005048BD">
      <w:pPr>
        <w:spacing w:beforeLines="10" w:before="24"/>
        <w:ind w:firstLineChars="100" w:firstLine="200"/>
        <w:rPr>
          <w:rFonts w:ascii="ＭＳ 明朝" w:hAnsi="ＭＳ 明朝" w:hint="eastAsia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92"/>
        <w:gridCol w:w="5988"/>
      </w:tblGrid>
      <w:tr w:rsidR="00547833" w:rsidRPr="008F1BCA" w14:paraId="4562931B" w14:textId="77777777" w:rsidTr="00FA630A">
        <w:trPr>
          <w:cantSplit/>
          <w:trHeight w:val="424"/>
        </w:trPr>
        <w:tc>
          <w:tcPr>
            <w:tcW w:w="9781" w:type="dxa"/>
            <w:gridSpan w:val="3"/>
            <w:vAlign w:val="center"/>
          </w:tcPr>
          <w:p w14:paraId="7ACDD49D" w14:textId="77777777" w:rsidR="00547833" w:rsidRPr="00B7005A" w:rsidRDefault="00547833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9829859"/>
            <w:r w:rsidRPr="00B7005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B7005A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B7005A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547833" w:rsidRPr="008F1BCA" w14:paraId="2775813C" w14:textId="77777777" w:rsidTr="00FA630A">
        <w:trPr>
          <w:cantSplit/>
          <w:trHeight w:val="373"/>
        </w:trPr>
        <w:tc>
          <w:tcPr>
            <w:tcW w:w="1701" w:type="dxa"/>
            <w:vAlign w:val="center"/>
          </w:tcPr>
          <w:p w14:paraId="71B24740" w14:textId="77777777" w:rsidR="00547833" w:rsidRPr="00B7005A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B7005A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080" w:type="dxa"/>
            <w:gridSpan w:val="2"/>
            <w:vAlign w:val="center"/>
          </w:tcPr>
          <w:p w14:paraId="5F645749" w14:textId="77777777" w:rsidR="00547833" w:rsidRPr="00B7005A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B7005A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34013B" w:rsidRPr="0034013B" w14:paraId="14DBA193" w14:textId="77777777" w:rsidTr="00B7005A">
        <w:trPr>
          <w:cantSplit/>
          <w:trHeight w:val="562"/>
        </w:trPr>
        <w:tc>
          <w:tcPr>
            <w:tcW w:w="1701" w:type="dxa"/>
            <w:vMerge w:val="restart"/>
          </w:tcPr>
          <w:p w14:paraId="31520A8C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36B7799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CD80126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45B0DD1B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D1F2788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F3C5444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8796F98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5BB1195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449E422B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065D3894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415027C9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130F54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53FE407" w14:textId="77777777" w:rsidR="006515F2" w:rsidRPr="00B7005A" w:rsidRDefault="006515F2" w:rsidP="006515F2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5F1BCA91" w14:textId="77777777" w:rsidR="006515F2" w:rsidRPr="00B7005A" w:rsidRDefault="006515F2" w:rsidP="006515F2">
            <w:pPr>
              <w:ind w:firstLineChars="100" w:firstLine="280"/>
              <w:rPr>
                <w:rFonts w:ascii="Times New Roman" w:hAnsi="Times New Roman"/>
                <w:bCs/>
                <w:sz w:val="24"/>
                <w:szCs w:val="18"/>
              </w:rPr>
            </w:pPr>
            <w:r w:rsidRPr="00B7005A">
              <w:rPr>
                <w:rFonts w:ascii="Times New Roman" w:hAnsi="Times New Roman" w:hint="eastAsia"/>
                <w:bCs/>
                <w:sz w:val="28"/>
                <w:szCs w:val="18"/>
              </w:rPr>
              <w:t>学　歴</w:t>
            </w:r>
          </w:p>
          <w:p w14:paraId="4836F757" w14:textId="77777777" w:rsidR="006515F2" w:rsidRPr="00B7005A" w:rsidRDefault="006515F2" w:rsidP="006515F2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7FBB9633" w14:textId="77777777" w:rsidR="006515F2" w:rsidRPr="00B7005A" w:rsidRDefault="006515F2" w:rsidP="006515F2">
            <w:pPr>
              <w:tabs>
                <w:tab w:val="left" w:pos="239"/>
              </w:tabs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外国人留学生は、</w:t>
            </w:r>
          </w:p>
          <w:p w14:paraId="5A7E1B4F" w14:textId="77777777" w:rsidR="006515F2" w:rsidRPr="00B7005A" w:rsidRDefault="006515F2" w:rsidP="006515F2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小学校入学から</w:t>
            </w:r>
          </w:p>
          <w:p w14:paraId="32EA9E69" w14:textId="77777777" w:rsidR="006515F2" w:rsidRPr="00B7005A" w:rsidRDefault="006515F2" w:rsidP="006515F2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記入してください。</w:t>
            </w:r>
          </w:p>
          <w:p w14:paraId="6DCBED85" w14:textId="77777777" w:rsidR="006515F2" w:rsidRPr="00B7005A" w:rsidRDefault="006515F2" w:rsidP="006515F2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また、大学等で</w:t>
            </w:r>
          </w:p>
          <w:p w14:paraId="4363FD2E" w14:textId="77777777" w:rsidR="006515F2" w:rsidRPr="00B7005A" w:rsidRDefault="006515F2" w:rsidP="006515F2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研究生等として</w:t>
            </w:r>
          </w:p>
          <w:p w14:paraId="6DF49CE8" w14:textId="77777777" w:rsidR="006515F2" w:rsidRPr="00B7005A" w:rsidRDefault="006515F2" w:rsidP="006515F2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在学歴がある場</w:t>
            </w:r>
          </w:p>
          <w:p w14:paraId="5C347042" w14:textId="77777777" w:rsidR="006515F2" w:rsidRPr="00B7005A" w:rsidRDefault="006515F2" w:rsidP="006515F2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合は、その期間</w:t>
            </w:r>
          </w:p>
          <w:p w14:paraId="62C3771B" w14:textId="77777777" w:rsidR="006515F2" w:rsidRPr="00B7005A" w:rsidRDefault="006515F2" w:rsidP="006515F2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も記入してくだ</w:t>
            </w:r>
          </w:p>
          <w:p w14:paraId="7FBD2C8F" w14:textId="77777777" w:rsidR="006515F2" w:rsidRPr="00B7005A" w:rsidRDefault="006515F2" w:rsidP="006515F2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7005A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さい。</w:t>
            </w:r>
          </w:p>
          <w:p w14:paraId="17635D6B" w14:textId="77777777" w:rsidR="006515F2" w:rsidRPr="00B7005A" w:rsidRDefault="006515F2" w:rsidP="006515F2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13C3976" w14:textId="5A0381E6" w:rsidR="00547833" w:rsidRPr="00B7005A" w:rsidRDefault="006515F2" w:rsidP="006515F2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B70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人学生は、高等学校入学から記入してください｡</w:t>
            </w:r>
          </w:p>
        </w:tc>
        <w:tc>
          <w:tcPr>
            <w:tcW w:w="2092" w:type="dxa"/>
            <w:vMerge w:val="restart"/>
            <w:vAlign w:val="center"/>
          </w:tcPr>
          <w:p w14:paraId="7E750462" w14:textId="77777777" w:rsidR="00547833" w:rsidRPr="00B7005A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B7005A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B7005A" w:rsidRDefault="00547833" w:rsidP="00B7005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B7005A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5988" w:type="dxa"/>
          </w:tcPr>
          <w:p w14:paraId="658DB8F9" w14:textId="77777777" w:rsidR="00547833" w:rsidRPr="00B7005A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1D5EF201" w:rsidR="00547833" w:rsidRPr="00B7005A" w:rsidRDefault="00547833" w:rsidP="00FE277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34013B" w:rsidRPr="0034013B" w14:paraId="10339973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48D24EF5" w14:textId="77777777" w:rsidR="00BF3E30" w:rsidRPr="00B7005A" w:rsidRDefault="00BF3E30" w:rsidP="00BF3E30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092" w:type="dxa"/>
            <w:vMerge/>
            <w:vAlign w:val="center"/>
          </w:tcPr>
          <w:p w14:paraId="472BDC94" w14:textId="77777777" w:rsidR="00BF3E30" w:rsidRPr="00B7005A" w:rsidRDefault="00BF3E30" w:rsidP="00BF3E30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8B9EFDB" w14:textId="56EC9CD7" w:rsidR="00BF3E30" w:rsidRPr="00B7005A" w:rsidRDefault="00BF3E30" w:rsidP="00B7005A">
            <w:pPr>
              <w:tabs>
                <w:tab w:val="left" w:pos="1996"/>
                <w:tab w:val="left" w:pos="3181"/>
                <w:tab w:val="left" w:pos="3916"/>
              </w:tabs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700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4013B" w:rsidRPr="0034013B" w14:paraId="15633AAA" w14:textId="77777777" w:rsidTr="00B7005A">
        <w:trPr>
          <w:cantSplit/>
          <w:trHeight w:val="422"/>
        </w:trPr>
        <w:tc>
          <w:tcPr>
            <w:tcW w:w="1701" w:type="dxa"/>
            <w:vMerge/>
          </w:tcPr>
          <w:p w14:paraId="2692920B" w14:textId="77777777" w:rsidR="00BF3E30" w:rsidRPr="00B7005A" w:rsidRDefault="00BF3E30" w:rsidP="00BF3E30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14:paraId="5FF96B7D" w14:textId="77777777" w:rsidR="00BF3E30" w:rsidRPr="00B7005A" w:rsidRDefault="00BF3E30" w:rsidP="00BF3E3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36BE9B6C" w14:textId="4FFB8835" w:rsidR="00FA630A" w:rsidRPr="00B7005A" w:rsidRDefault="00BF3E30" w:rsidP="00FA630A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　</w:t>
            </w:r>
            <w:r w:rsidR="00E40E65" w:rsidRPr="00B7005A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902BF4"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E40E65" w:rsidRPr="00B7005A">
              <w:rPr>
                <w:rFonts w:ascii="ＭＳ 明朝" w:hAnsi="ＭＳ 明朝"/>
                <w:sz w:val="20"/>
                <w:szCs w:val="16"/>
              </w:rPr>
              <w:t xml:space="preserve">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1A99EFE5" w:rsidR="00BF3E30" w:rsidRPr="00B7005A" w:rsidRDefault="00FA630A" w:rsidP="00FA630A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                           </w:t>
            </w:r>
            <w:r w:rsidR="00E40E65" w:rsidRPr="00B7005A">
              <w:rPr>
                <w:rFonts w:ascii="ＭＳ 明朝" w:hAnsi="ＭＳ 明朝" w:hint="eastAsia"/>
                <w:sz w:val="20"/>
                <w:szCs w:val="16"/>
              </w:rPr>
              <w:t xml:space="preserve">　 </w:t>
            </w:r>
            <w:r w:rsidR="00E40E65" w:rsidRPr="00B7005A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="00BF3E30" w:rsidRPr="00B7005A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34013B" w:rsidRPr="0034013B" w14:paraId="34873F79" w14:textId="77777777" w:rsidTr="00B7005A">
        <w:trPr>
          <w:cantSplit/>
          <w:trHeight w:val="574"/>
        </w:trPr>
        <w:tc>
          <w:tcPr>
            <w:tcW w:w="1701" w:type="dxa"/>
            <w:vMerge/>
          </w:tcPr>
          <w:p w14:paraId="1ACE380B" w14:textId="77777777" w:rsidR="0079794D" w:rsidRPr="00B7005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7448BEE2" w14:textId="77777777" w:rsidR="0079794D" w:rsidRPr="00B7005A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79794D" w:rsidRPr="00B7005A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79794D" w:rsidRPr="00B7005A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79794D" w:rsidRPr="00B7005A" w:rsidRDefault="0079794D" w:rsidP="00B7005A">
            <w:pPr>
              <w:spacing w:beforeLines="10" w:before="24"/>
              <w:ind w:firstLineChars="150" w:firstLine="27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005A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79794D" w:rsidRPr="00B7005A" w:rsidRDefault="0079794D" w:rsidP="00B7005A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B7005A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5988" w:type="dxa"/>
          </w:tcPr>
          <w:p w14:paraId="6308367A" w14:textId="77777777" w:rsidR="0079794D" w:rsidRPr="00B7005A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4EA432AE" w:rsidR="0079794D" w:rsidRPr="00B7005A" w:rsidRDefault="0079794D" w:rsidP="0079794D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34013B" w:rsidRPr="0034013B" w14:paraId="56FB4D1B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439AE77D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vAlign w:val="center"/>
          </w:tcPr>
          <w:p w14:paraId="28AF7AC8" w14:textId="77777777" w:rsidR="00E40E65" w:rsidRPr="00B7005A" w:rsidRDefault="00E40E65" w:rsidP="00E40E65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6F06125C" w14:textId="052B858F" w:rsidR="00E40E65" w:rsidRPr="00B7005A" w:rsidRDefault="00E40E65" w:rsidP="00B7005A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700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4013B" w:rsidRPr="0034013B" w14:paraId="54E39B91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01C9DE0D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vAlign w:val="center"/>
          </w:tcPr>
          <w:p w14:paraId="38585903" w14:textId="77777777" w:rsidR="00E40E65" w:rsidRPr="00B7005A" w:rsidRDefault="00E40E65" w:rsidP="00E40E65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47901721" w14:textId="77777777" w:rsidR="00E40E65" w:rsidRPr="00B7005A" w:rsidRDefault="00E40E65" w:rsidP="00E40E65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　　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7DD42E9E" w:rsidR="00E40E65" w:rsidRPr="00B7005A" w:rsidRDefault="00E40E65" w:rsidP="00E40E65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                      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34013B" w:rsidRPr="0034013B" w14:paraId="667D0CAE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3AD3E1DE" w14:textId="77777777" w:rsidR="00FA630A" w:rsidRPr="00B7005A" w:rsidRDefault="00FA630A" w:rsidP="00FA630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6D8CD378" w14:textId="77777777" w:rsidR="00FA630A" w:rsidRPr="00B7005A" w:rsidRDefault="00FA630A" w:rsidP="00FA630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FA630A" w:rsidRPr="00B7005A" w:rsidRDefault="00FA630A" w:rsidP="00FA630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77777777" w:rsidR="00FA630A" w:rsidRPr="00B7005A" w:rsidRDefault="00FA630A" w:rsidP="00B7005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5988" w:type="dxa"/>
          </w:tcPr>
          <w:p w14:paraId="51A7FB97" w14:textId="77777777" w:rsidR="00FA630A" w:rsidRPr="00B7005A" w:rsidRDefault="00FA630A" w:rsidP="00FA630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6D09DE54" w:rsidR="00FA630A" w:rsidRPr="00B7005A" w:rsidRDefault="00FA630A" w:rsidP="00FA630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34013B" w:rsidRPr="0034013B" w14:paraId="0E547495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665C6213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vAlign w:val="center"/>
          </w:tcPr>
          <w:p w14:paraId="012B5E34" w14:textId="77777777" w:rsidR="00E40E65" w:rsidRPr="00B7005A" w:rsidRDefault="00E40E65" w:rsidP="00E40E65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7C9A88F" w14:textId="29906117" w:rsidR="00E40E65" w:rsidRPr="00B7005A" w:rsidRDefault="00E40E65" w:rsidP="00B7005A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700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4013B" w:rsidRPr="0034013B" w14:paraId="6A320CE6" w14:textId="77777777" w:rsidTr="00B7005A">
        <w:trPr>
          <w:cantSplit/>
          <w:trHeight w:val="442"/>
        </w:trPr>
        <w:tc>
          <w:tcPr>
            <w:tcW w:w="1701" w:type="dxa"/>
            <w:vMerge/>
          </w:tcPr>
          <w:p w14:paraId="59093618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14:paraId="516D18E0" w14:textId="77777777" w:rsidR="00E40E65" w:rsidRPr="00B7005A" w:rsidRDefault="00E40E65" w:rsidP="00E40E6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3414058" w14:textId="0BD284C5" w:rsidR="00E40E65" w:rsidRPr="00B7005A" w:rsidRDefault="00E40E65" w:rsidP="00E40E65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　　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294E5EDD" w:rsidR="00E40E65" w:rsidRPr="00B7005A" w:rsidRDefault="00E40E65" w:rsidP="00E40E65">
            <w:pPr>
              <w:tabs>
                <w:tab w:val="left" w:pos="3961"/>
              </w:tabs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                      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34013B" w:rsidRPr="0034013B" w14:paraId="4CEFE73C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1D25BE68" w14:textId="77777777" w:rsidR="00FA630A" w:rsidRPr="00B7005A" w:rsidRDefault="00FA630A" w:rsidP="00FA630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4C065002" w14:textId="77777777" w:rsidR="00FA630A" w:rsidRPr="00B7005A" w:rsidRDefault="00FA630A" w:rsidP="00FA630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FA630A" w:rsidRPr="00B7005A" w:rsidRDefault="00FA630A" w:rsidP="00FA630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4C9979EB" w14:textId="16947E71" w:rsidR="00FA630A" w:rsidRPr="00B7005A" w:rsidRDefault="00FA630A" w:rsidP="00B7005A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5A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B7005A">
              <w:rPr>
                <w:rFonts w:ascii="Times New Roman" w:hAnsi="Times New Roman"/>
                <w:sz w:val="18"/>
                <w:szCs w:val="18"/>
              </w:rPr>
              <w:t xml:space="preserve">niversity / </w:t>
            </w:r>
            <w:r w:rsidRPr="00B7005A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B7005A">
              <w:rPr>
                <w:rFonts w:ascii="Times New Roman" w:hAnsi="Times New Roman"/>
                <w:sz w:val="18"/>
                <w:szCs w:val="18"/>
              </w:rPr>
              <w:t>ollege</w:t>
            </w:r>
          </w:p>
        </w:tc>
        <w:tc>
          <w:tcPr>
            <w:tcW w:w="5988" w:type="dxa"/>
          </w:tcPr>
          <w:p w14:paraId="3E28CFA1" w14:textId="77777777" w:rsidR="00FA630A" w:rsidRPr="00B7005A" w:rsidRDefault="00FA630A" w:rsidP="00FA630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325E0177" w:rsidR="00FA630A" w:rsidRPr="00B7005A" w:rsidRDefault="00FA630A" w:rsidP="00FA630A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4013B" w:rsidRPr="0034013B" w14:paraId="4DA6ECF8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2A86CD0D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vAlign w:val="center"/>
          </w:tcPr>
          <w:p w14:paraId="107546EA" w14:textId="77777777" w:rsidR="00E40E65" w:rsidRPr="00B7005A" w:rsidRDefault="00E40E65" w:rsidP="00E40E65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E2E34A7" w14:textId="39A5D128" w:rsidR="00E40E65" w:rsidRPr="00B7005A" w:rsidRDefault="00E40E65" w:rsidP="00B7005A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700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4013B" w:rsidRPr="0034013B" w14:paraId="09C15235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17DDBB24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14:paraId="30610DC6" w14:textId="77777777" w:rsidR="00E40E65" w:rsidRPr="00B7005A" w:rsidRDefault="00E40E65" w:rsidP="00E40E6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39EC0894" w14:textId="58CE873A" w:rsidR="00E40E65" w:rsidRPr="00B7005A" w:rsidRDefault="00E40E65" w:rsidP="00E40E65">
            <w:pPr>
              <w:tabs>
                <w:tab w:val="left" w:pos="4083"/>
              </w:tabs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2F11D72E" w:rsidR="00E40E65" w:rsidRPr="00B7005A" w:rsidRDefault="00E40E65" w:rsidP="00E40E65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                      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34013B" w:rsidRPr="0034013B" w14:paraId="71ECD5F2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587B6F41" w14:textId="77777777" w:rsidR="00FA630A" w:rsidRPr="00B7005A" w:rsidRDefault="00FA630A" w:rsidP="00FA630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</w:tcPr>
          <w:p w14:paraId="1267ECB4" w14:textId="77777777" w:rsidR="00FA630A" w:rsidRPr="00B7005A" w:rsidRDefault="00FA630A" w:rsidP="00FA630A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0256E4FF" w14:textId="77777777" w:rsidR="00FA630A" w:rsidRPr="00B7005A" w:rsidRDefault="00FA630A" w:rsidP="00FA630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B7005A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76B81AE0" w:rsidR="00FA630A" w:rsidRPr="00B7005A" w:rsidRDefault="00FA630A" w:rsidP="00FA630A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4013B" w:rsidRPr="0034013B" w14:paraId="75ECE281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25D8A079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14:paraId="029109AB" w14:textId="77777777" w:rsidR="00E40E65" w:rsidRPr="00B7005A" w:rsidRDefault="00E40E65" w:rsidP="00E40E6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112C9215" w14:textId="7F695B82" w:rsidR="00E40E65" w:rsidRPr="00B7005A" w:rsidRDefault="00E40E65" w:rsidP="00B7005A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B7005A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B700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B7005A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34013B" w:rsidRPr="0034013B" w14:paraId="6AC8883B" w14:textId="77777777" w:rsidTr="00B7005A">
        <w:trPr>
          <w:cantSplit/>
          <w:trHeight w:val="550"/>
        </w:trPr>
        <w:tc>
          <w:tcPr>
            <w:tcW w:w="1701" w:type="dxa"/>
            <w:vMerge/>
          </w:tcPr>
          <w:p w14:paraId="1BBA6C85" w14:textId="77777777" w:rsidR="00E40E65" w:rsidRPr="00B7005A" w:rsidRDefault="00E40E65" w:rsidP="00E40E65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14:paraId="59E1F552" w14:textId="77777777" w:rsidR="00E40E65" w:rsidRPr="00B7005A" w:rsidRDefault="00E40E65" w:rsidP="00E40E6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07E8887C" w14:textId="77777777" w:rsidR="00E40E65" w:rsidRPr="00B7005A" w:rsidRDefault="00E40E65" w:rsidP="00E40E65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　　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7EC8B311" w:rsidR="00E40E65" w:rsidRPr="00B7005A" w:rsidRDefault="00E40E65" w:rsidP="00E40E65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5A">
              <w:rPr>
                <w:rFonts w:ascii="ＭＳ 明朝" w:hAnsi="ＭＳ 明朝"/>
                <w:sz w:val="20"/>
                <w:szCs w:val="16"/>
              </w:rPr>
              <w:t xml:space="preserve">                               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 xml:space="preserve">　 </w:t>
            </w:r>
            <w:r w:rsidRPr="00B7005A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B7005A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34013B" w:rsidRPr="0034013B" w14:paraId="1E0BB5E4" w14:textId="77777777" w:rsidTr="00B9338D">
        <w:trPr>
          <w:cantSplit/>
          <w:trHeight w:val="628"/>
        </w:trPr>
        <w:tc>
          <w:tcPr>
            <w:tcW w:w="1701" w:type="dxa"/>
            <w:vMerge w:val="restart"/>
            <w:noWrap/>
            <w:vAlign w:val="center"/>
          </w:tcPr>
          <w:p w14:paraId="2A1F384B" w14:textId="77777777" w:rsidR="00FA630A" w:rsidRPr="00B7005A" w:rsidRDefault="00FA630A" w:rsidP="006515F2">
            <w:pPr>
              <w:ind w:firstLineChars="100" w:firstLine="280"/>
              <w:rPr>
                <w:rFonts w:ascii="Times New Roman" w:hAnsi="Times New Roman"/>
                <w:bCs/>
                <w:kern w:val="0"/>
              </w:rPr>
            </w:pPr>
            <w:r w:rsidRPr="00B7005A">
              <w:rPr>
                <w:rFonts w:ascii="Times New Roman" w:hAnsi="Times New Roman" w:hint="eastAsia"/>
                <w:bCs/>
                <w:kern w:val="0"/>
                <w:sz w:val="28"/>
              </w:rPr>
              <w:t>職　歴</w:t>
            </w:r>
          </w:p>
        </w:tc>
        <w:tc>
          <w:tcPr>
            <w:tcW w:w="2092" w:type="dxa"/>
            <w:noWrap/>
            <w:vAlign w:val="center"/>
          </w:tcPr>
          <w:p w14:paraId="0ABF6EA4" w14:textId="3E5F52C2" w:rsidR="00FA630A" w:rsidRPr="00B7005A" w:rsidRDefault="00FA630A" w:rsidP="0034013B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6D043170" w14:textId="5A97D168" w:rsidR="00FA630A" w:rsidRPr="00B7005A" w:rsidRDefault="00FA630A" w:rsidP="0034013B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77777777" w:rsidR="00FA630A" w:rsidRPr="00B7005A" w:rsidRDefault="00FA630A" w:rsidP="00FA630A">
            <w:pPr>
              <w:spacing w:beforeLines="10" w:before="24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35091161" w14:textId="77777777" w:rsidTr="00B9338D">
        <w:trPr>
          <w:cantSplit/>
          <w:trHeight w:val="628"/>
        </w:trPr>
        <w:tc>
          <w:tcPr>
            <w:tcW w:w="1701" w:type="dxa"/>
            <w:vMerge/>
            <w:noWrap/>
            <w:vAlign w:val="center"/>
          </w:tcPr>
          <w:p w14:paraId="424DAD51" w14:textId="77777777" w:rsidR="00FA630A" w:rsidRPr="00B7005A" w:rsidRDefault="00FA630A" w:rsidP="00FA630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2" w:type="dxa"/>
            <w:noWrap/>
            <w:vAlign w:val="center"/>
          </w:tcPr>
          <w:p w14:paraId="38FECCD3" w14:textId="77777777" w:rsidR="00FA630A" w:rsidRPr="00B7005A" w:rsidRDefault="00FA630A" w:rsidP="0034013B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FA630A" w:rsidRPr="00B7005A" w:rsidRDefault="00FA630A" w:rsidP="0034013B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3F246080" w:rsidR="00FA630A" w:rsidRPr="00B7005A" w:rsidRDefault="00FA630A" w:rsidP="00FA630A">
            <w:pPr>
              <w:spacing w:beforeLines="10" w:before="24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0703CAAB" w14:textId="77777777" w:rsidTr="00B9338D">
        <w:trPr>
          <w:cantSplit/>
          <w:trHeight w:val="628"/>
        </w:trPr>
        <w:tc>
          <w:tcPr>
            <w:tcW w:w="1701" w:type="dxa"/>
            <w:vMerge/>
            <w:noWrap/>
            <w:vAlign w:val="center"/>
          </w:tcPr>
          <w:p w14:paraId="37EC97B9" w14:textId="77777777" w:rsidR="00FA630A" w:rsidRPr="00B7005A" w:rsidRDefault="00FA630A" w:rsidP="00FA630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2" w:type="dxa"/>
            <w:noWrap/>
            <w:vAlign w:val="center"/>
          </w:tcPr>
          <w:p w14:paraId="0A8553C0" w14:textId="77777777" w:rsidR="00FA630A" w:rsidRPr="00B7005A" w:rsidRDefault="00FA630A" w:rsidP="0034013B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37EAA16D" w14:textId="77777777" w:rsidR="00FA630A" w:rsidRPr="00B7005A" w:rsidRDefault="00FA630A" w:rsidP="0034013B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FA630A" w:rsidRPr="00B7005A" w:rsidRDefault="00FA630A" w:rsidP="00FA630A">
            <w:pPr>
              <w:spacing w:beforeLines="10" w:before="24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6F9C06EE" w14:textId="77777777" w:rsidTr="00B9338D">
        <w:trPr>
          <w:cantSplit/>
          <w:trHeight w:val="628"/>
        </w:trPr>
        <w:tc>
          <w:tcPr>
            <w:tcW w:w="1701" w:type="dxa"/>
            <w:vMerge/>
            <w:noWrap/>
            <w:vAlign w:val="center"/>
          </w:tcPr>
          <w:p w14:paraId="3782AFFA" w14:textId="77777777" w:rsidR="00FA630A" w:rsidRPr="00B7005A" w:rsidRDefault="00FA630A" w:rsidP="00FA630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2" w:type="dxa"/>
            <w:noWrap/>
            <w:vAlign w:val="center"/>
          </w:tcPr>
          <w:p w14:paraId="2BA5E9F4" w14:textId="77777777" w:rsidR="00FA630A" w:rsidRPr="00B7005A" w:rsidRDefault="00FA630A" w:rsidP="0034013B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FA630A" w:rsidRPr="00B7005A" w:rsidRDefault="00FA630A" w:rsidP="0034013B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FA630A" w:rsidRPr="00B7005A" w:rsidRDefault="00FA630A" w:rsidP="00FA630A">
            <w:pPr>
              <w:spacing w:beforeLines="10" w:before="24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77FE4C6E" w14:textId="77777777" w:rsidTr="00B9338D">
        <w:trPr>
          <w:cantSplit/>
          <w:trHeight w:val="628"/>
        </w:trPr>
        <w:tc>
          <w:tcPr>
            <w:tcW w:w="1701" w:type="dxa"/>
            <w:vMerge/>
            <w:noWrap/>
            <w:vAlign w:val="center"/>
          </w:tcPr>
          <w:p w14:paraId="4FC2D5AA" w14:textId="77777777" w:rsidR="00FA630A" w:rsidRPr="00B7005A" w:rsidRDefault="00FA630A" w:rsidP="00FA630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2" w:type="dxa"/>
            <w:noWrap/>
            <w:vAlign w:val="center"/>
          </w:tcPr>
          <w:p w14:paraId="008BC8AF" w14:textId="77777777" w:rsidR="00FA630A" w:rsidRPr="00B7005A" w:rsidRDefault="00FA630A" w:rsidP="0034013B">
            <w:pPr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FA630A" w:rsidRPr="00B7005A" w:rsidRDefault="00FA630A" w:rsidP="0034013B">
            <w:pPr>
              <w:spacing w:beforeLines="20" w:before="48"/>
              <w:ind w:firstLineChars="400" w:firstLine="800"/>
              <w:jc w:val="righ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B7005A">
              <w:rPr>
                <w:rFonts w:ascii="ＭＳ 明朝" w:hAnsi="ＭＳ 明朝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77777777" w:rsidR="00FA630A" w:rsidRPr="00B7005A" w:rsidRDefault="00FA630A" w:rsidP="00E40E65">
            <w:pPr>
              <w:spacing w:beforeLines="10" w:before="24"/>
              <w:ind w:rightChars="-48" w:right="-101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02E7DE46" w14:textId="77777777" w:rsidTr="00B9338D">
        <w:trPr>
          <w:cantSplit/>
          <w:trHeight w:val="500"/>
        </w:trPr>
        <w:tc>
          <w:tcPr>
            <w:tcW w:w="1701" w:type="dxa"/>
            <w:vMerge w:val="restart"/>
            <w:vAlign w:val="center"/>
          </w:tcPr>
          <w:p w14:paraId="71C701A5" w14:textId="77777777" w:rsidR="00FA630A" w:rsidRPr="00B7005A" w:rsidRDefault="00FA630A" w:rsidP="006515F2">
            <w:pPr>
              <w:ind w:firstLineChars="100" w:firstLine="280"/>
              <w:rPr>
                <w:rFonts w:ascii="Times New Roman" w:hAnsi="Times New Roman"/>
                <w:bCs/>
                <w:kern w:val="0"/>
              </w:rPr>
            </w:pPr>
            <w:r w:rsidRPr="00B7005A">
              <w:rPr>
                <w:rFonts w:ascii="Times New Roman" w:hAnsi="Times New Roman" w:hint="eastAsia"/>
                <w:bCs/>
                <w:kern w:val="0"/>
                <w:sz w:val="28"/>
              </w:rPr>
              <w:t>資　格</w:t>
            </w:r>
          </w:p>
        </w:tc>
        <w:tc>
          <w:tcPr>
            <w:tcW w:w="2092" w:type="dxa"/>
            <w:vAlign w:val="center"/>
          </w:tcPr>
          <w:p w14:paraId="7A970BE7" w14:textId="090DC22A" w:rsidR="00FA630A" w:rsidRPr="00B7005A" w:rsidRDefault="00FA630A" w:rsidP="00FA630A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7005A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77777777" w:rsidR="00FA630A" w:rsidRPr="00B7005A" w:rsidRDefault="00FA630A" w:rsidP="00FA630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1DEC5657" w14:textId="77777777" w:rsidTr="00B9338D">
        <w:trPr>
          <w:cantSplit/>
          <w:trHeight w:val="552"/>
        </w:trPr>
        <w:tc>
          <w:tcPr>
            <w:tcW w:w="1701" w:type="dxa"/>
            <w:vMerge/>
          </w:tcPr>
          <w:p w14:paraId="1446E2AC" w14:textId="77777777" w:rsidR="00FA630A" w:rsidRPr="00B7005A" w:rsidRDefault="00FA630A" w:rsidP="00FA630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Align w:val="center"/>
          </w:tcPr>
          <w:p w14:paraId="7E729FA6" w14:textId="77777777" w:rsidR="00FA630A" w:rsidRPr="00B7005A" w:rsidRDefault="00FA630A" w:rsidP="00FA630A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7005A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FA630A" w:rsidRPr="00B7005A" w:rsidRDefault="00FA630A" w:rsidP="00FA630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5DF18729" w14:textId="77777777" w:rsidTr="00B9338D">
        <w:trPr>
          <w:cantSplit/>
          <w:trHeight w:val="552"/>
        </w:trPr>
        <w:tc>
          <w:tcPr>
            <w:tcW w:w="1701" w:type="dxa"/>
            <w:vMerge/>
          </w:tcPr>
          <w:p w14:paraId="0EB90B58" w14:textId="77777777" w:rsidR="00FA630A" w:rsidRPr="00B7005A" w:rsidRDefault="00FA630A" w:rsidP="00FA630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vAlign w:val="center"/>
          </w:tcPr>
          <w:p w14:paraId="6BF4EA3C" w14:textId="126FB89D" w:rsidR="00FA630A" w:rsidRPr="00B7005A" w:rsidRDefault="00FA630A" w:rsidP="00FA630A">
            <w:pPr>
              <w:spacing w:beforeLines="10" w:before="24"/>
              <w:jc w:val="right"/>
              <w:rPr>
                <w:rFonts w:ascii="ＭＳ 明朝" w:hAnsi="ＭＳ 明朝"/>
                <w:sz w:val="20"/>
                <w:szCs w:val="14"/>
              </w:rPr>
            </w:pPr>
            <w:r w:rsidRPr="00B7005A">
              <w:rPr>
                <w:rFonts w:ascii="ＭＳ 明朝" w:hAnsi="ＭＳ 明朝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33BEC80B" w:rsidR="00FA630A" w:rsidRPr="00B7005A" w:rsidRDefault="00FA630A" w:rsidP="00FA630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4013B" w:rsidRPr="0034013B" w14:paraId="70FD1F37" w14:textId="77777777" w:rsidTr="00B9338D">
        <w:trPr>
          <w:cantSplit/>
          <w:trHeight w:hRule="exact" w:val="816"/>
        </w:trPr>
        <w:tc>
          <w:tcPr>
            <w:tcW w:w="3793" w:type="dxa"/>
            <w:gridSpan w:val="2"/>
            <w:vAlign w:val="center"/>
          </w:tcPr>
          <w:p w14:paraId="15DB0CA9" w14:textId="4AB36795" w:rsidR="00FA630A" w:rsidRPr="00B7005A" w:rsidRDefault="00FA630A" w:rsidP="00FA630A">
            <w:pPr>
              <w:ind w:firstLineChars="50" w:firstLine="140"/>
              <w:jc w:val="center"/>
              <w:rPr>
                <w:rFonts w:ascii="Times New Roman" w:hAnsi="Times New Roman"/>
                <w:kern w:val="0"/>
              </w:rPr>
            </w:pPr>
            <w:r w:rsidRPr="00B7005A">
              <w:rPr>
                <w:rFonts w:ascii="Times New Roman" w:hAnsi="Times New Roman" w:hint="eastAsia"/>
                <w:kern w:val="0"/>
                <w:sz w:val="28"/>
              </w:rPr>
              <w:t>賞　罰</w:t>
            </w:r>
          </w:p>
        </w:tc>
        <w:tc>
          <w:tcPr>
            <w:tcW w:w="5988" w:type="dxa"/>
            <w:vAlign w:val="center"/>
          </w:tcPr>
          <w:p w14:paraId="0F815DEE" w14:textId="454609E1" w:rsidR="00FA630A" w:rsidRPr="00B7005A" w:rsidRDefault="00FA630A" w:rsidP="00FA630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214B7AD1" w14:textId="32DC1551" w:rsidR="00613E26" w:rsidRPr="00514F9A" w:rsidRDefault="007D4819" w:rsidP="005048BD">
      <w:pPr>
        <w:spacing w:beforeLines="50" w:before="120"/>
        <w:ind w:left="600" w:rightChars="-72" w:right="-151" w:hangingChars="300" w:hanging="600"/>
        <w:rPr>
          <w:rFonts w:ascii="Times New Roman" w:hAnsi="Times New Roman"/>
          <w:kern w:val="0"/>
          <w:sz w:val="20"/>
          <w:szCs w:val="21"/>
        </w:rPr>
      </w:pPr>
      <w:r w:rsidRPr="00514F9A">
        <w:rPr>
          <w:rFonts w:ascii="ＭＳ 明朝" w:hAnsi="ＭＳ 明朝" w:hint="eastAsia"/>
          <w:sz w:val="20"/>
          <w:szCs w:val="20"/>
        </w:rPr>
        <w:t>注 1.</w:t>
      </w:r>
      <w:r w:rsidRPr="00514F9A">
        <w:rPr>
          <w:rFonts w:ascii="ＭＳ 明朝" w:hAnsi="ＭＳ 明朝"/>
          <w:sz w:val="20"/>
          <w:szCs w:val="20"/>
        </w:rPr>
        <w:t xml:space="preserve"> </w:t>
      </w:r>
      <w:r w:rsidR="009641FB" w:rsidRPr="00514F9A">
        <w:rPr>
          <w:rFonts w:ascii="Times New Roman" w:hAnsi="Times New Roman" w:hint="eastAsia"/>
          <w:kern w:val="0"/>
          <w:sz w:val="20"/>
          <w:szCs w:val="21"/>
        </w:rPr>
        <w:t>学歴は、卒業・卒業見込、修了・修了見込のいずれか該当する項目を〇で囲んでください｡</w:t>
      </w:r>
    </w:p>
    <w:p w14:paraId="55A91946" w14:textId="449F5E74" w:rsidR="00547833" w:rsidRPr="00514F9A" w:rsidRDefault="007D4819" w:rsidP="00514F9A">
      <w:pPr>
        <w:spacing w:beforeLines="10" w:before="24"/>
        <w:ind w:rightChars="-72" w:right="-151" w:firstLineChars="150" w:firstLine="300"/>
        <w:rPr>
          <w:strike/>
          <w:sz w:val="18"/>
          <w:szCs w:val="20"/>
        </w:rPr>
      </w:pPr>
      <w:r w:rsidRPr="00514F9A">
        <w:rPr>
          <w:rFonts w:ascii="ＭＳ 明朝" w:hAnsi="ＭＳ 明朝"/>
          <w:sz w:val="20"/>
          <w:szCs w:val="20"/>
        </w:rPr>
        <w:t xml:space="preserve">2. </w:t>
      </w:r>
      <w:r w:rsidR="00547833" w:rsidRPr="00514F9A">
        <w:rPr>
          <w:rFonts w:ascii="Times New Roman" w:hAnsi="Times New Roman" w:hint="eastAsia"/>
          <w:kern w:val="0"/>
          <w:sz w:val="20"/>
          <w:szCs w:val="21"/>
        </w:rPr>
        <w:t>履歴</w:t>
      </w:r>
      <w:r w:rsidRPr="00514F9A">
        <w:rPr>
          <w:rFonts w:ascii="Times New Roman" w:hAnsi="Times New Roman" w:hint="eastAsia"/>
          <w:kern w:val="0"/>
          <w:sz w:val="20"/>
          <w:szCs w:val="21"/>
        </w:rPr>
        <w:t>の内容が事実と相違していた場合は、入学後であっても</w:t>
      </w:r>
      <w:r w:rsidR="00547833" w:rsidRPr="00514F9A">
        <w:rPr>
          <w:rFonts w:hint="eastAsia"/>
          <w:sz w:val="20"/>
          <w:szCs w:val="21"/>
          <w:u w:val="single"/>
        </w:rPr>
        <w:t>入学を取り消すことがあります。</w:t>
      </w:r>
      <w:bookmarkEnd w:id="0"/>
    </w:p>
    <w:sectPr w:rsidR="00547833" w:rsidRPr="00514F9A" w:rsidSect="00FA630A">
      <w:pgSz w:w="11906" w:h="16838" w:code="9"/>
      <w:pgMar w:top="454" w:right="1021" w:bottom="284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EF34" w14:textId="77777777" w:rsidR="008D79D0" w:rsidRDefault="008D79D0" w:rsidP="0095568D">
      <w:r>
        <w:separator/>
      </w:r>
    </w:p>
  </w:endnote>
  <w:endnote w:type="continuationSeparator" w:id="0">
    <w:p w14:paraId="2B4FF366" w14:textId="77777777" w:rsidR="008D79D0" w:rsidRDefault="008D79D0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8CA5" w14:textId="77777777" w:rsidR="008D79D0" w:rsidRDefault="008D79D0" w:rsidP="0095568D">
      <w:r>
        <w:separator/>
      </w:r>
    </w:p>
  </w:footnote>
  <w:footnote w:type="continuationSeparator" w:id="0">
    <w:p w14:paraId="4D8BB7E6" w14:textId="77777777" w:rsidR="008D79D0" w:rsidRDefault="008D79D0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31223591">
    <w:abstractNumId w:val="4"/>
  </w:num>
  <w:num w:numId="2" w16cid:durableId="1626931786">
    <w:abstractNumId w:val="5"/>
  </w:num>
  <w:num w:numId="3" w16cid:durableId="1748767538">
    <w:abstractNumId w:val="1"/>
  </w:num>
  <w:num w:numId="4" w16cid:durableId="373045280">
    <w:abstractNumId w:val="2"/>
  </w:num>
  <w:num w:numId="5" w16cid:durableId="105003263">
    <w:abstractNumId w:val="0"/>
  </w:num>
  <w:num w:numId="6" w16cid:durableId="415634657">
    <w:abstractNumId w:val="7"/>
  </w:num>
  <w:num w:numId="7" w16cid:durableId="978533305">
    <w:abstractNumId w:val="3"/>
  </w:num>
  <w:num w:numId="8" w16cid:durableId="1753968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0356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A548F"/>
    <w:rsid w:val="000B1AA8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63FA4"/>
    <w:rsid w:val="00171246"/>
    <w:rsid w:val="0017657C"/>
    <w:rsid w:val="0019237D"/>
    <w:rsid w:val="001968B5"/>
    <w:rsid w:val="001A494B"/>
    <w:rsid w:val="001B0DA5"/>
    <w:rsid w:val="001B12D4"/>
    <w:rsid w:val="001B6EC3"/>
    <w:rsid w:val="001C5BF3"/>
    <w:rsid w:val="001C5D32"/>
    <w:rsid w:val="001E0775"/>
    <w:rsid w:val="001E1D66"/>
    <w:rsid w:val="001E3411"/>
    <w:rsid w:val="001E3F15"/>
    <w:rsid w:val="001F2118"/>
    <w:rsid w:val="001F6D2B"/>
    <w:rsid w:val="002268F9"/>
    <w:rsid w:val="00226C30"/>
    <w:rsid w:val="0023156B"/>
    <w:rsid w:val="00235BCE"/>
    <w:rsid w:val="00241FE5"/>
    <w:rsid w:val="00247950"/>
    <w:rsid w:val="0025170D"/>
    <w:rsid w:val="00254808"/>
    <w:rsid w:val="00254C25"/>
    <w:rsid w:val="00257552"/>
    <w:rsid w:val="002741C8"/>
    <w:rsid w:val="002767A5"/>
    <w:rsid w:val="00291567"/>
    <w:rsid w:val="002B392B"/>
    <w:rsid w:val="002B57CF"/>
    <w:rsid w:val="002C0574"/>
    <w:rsid w:val="002C3E77"/>
    <w:rsid w:val="002D5D47"/>
    <w:rsid w:val="002E1B23"/>
    <w:rsid w:val="002E2001"/>
    <w:rsid w:val="002E5DD3"/>
    <w:rsid w:val="00301D43"/>
    <w:rsid w:val="00304E46"/>
    <w:rsid w:val="00307B68"/>
    <w:rsid w:val="003166EC"/>
    <w:rsid w:val="00321420"/>
    <w:rsid w:val="00324BC3"/>
    <w:rsid w:val="00330F66"/>
    <w:rsid w:val="0034013B"/>
    <w:rsid w:val="003426A3"/>
    <w:rsid w:val="00352BAE"/>
    <w:rsid w:val="00353B8B"/>
    <w:rsid w:val="00355EA8"/>
    <w:rsid w:val="00360B8A"/>
    <w:rsid w:val="003635F6"/>
    <w:rsid w:val="003766FF"/>
    <w:rsid w:val="003779BD"/>
    <w:rsid w:val="00381505"/>
    <w:rsid w:val="00381520"/>
    <w:rsid w:val="00381C23"/>
    <w:rsid w:val="003931A6"/>
    <w:rsid w:val="00393965"/>
    <w:rsid w:val="003B585E"/>
    <w:rsid w:val="003B76B4"/>
    <w:rsid w:val="003C1BBE"/>
    <w:rsid w:val="003C2AC9"/>
    <w:rsid w:val="003D4372"/>
    <w:rsid w:val="003E7903"/>
    <w:rsid w:val="003F07D9"/>
    <w:rsid w:val="003F34DA"/>
    <w:rsid w:val="004013DA"/>
    <w:rsid w:val="00401920"/>
    <w:rsid w:val="00402D50"/>
    <w:rsid w:val="004048FC"/>
    <w:rsid w:val="0040720F"/>
    <w:rsid w:val="004228E2"/>
    <w:rsid w:val="004232E2"/>
    <w:rsid w:val="00426ED1"/>
    <w:rsid w:val="00432A64"/>
    <w:rsid w:val="0044284A"/>
    <w:rsid w:val="0044628A"/>
    <w:rsid w:val="004500BD"/>
    <w:rsid w:val="00453282"/>
    <w:rsid w:val="00454266"/>
    <w:rsid w:val="004575F8"/>
    <w:rsid w:val="00457895"/>
    <w:rsid w:val="00471EE7"/>
    <w:rsid w:val="004764FA"/>
    <w:rsid w:val="00476B55"/>
    <w:rsid w:val="00482CBF"/>
    <w:rsid w:val="00496AD0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4E6D"/>
    <w:rsid w:val="004D5971"/>
    <w:rsid w:val="004E0AE5"/>
    <w:rsid w:val="004E5D2B"/>
    <w:rsid w:val="004F305D"/>
    <w:rsid w:val="004F4D7B"/>
    <w:rsid w:val="00502EEC"/>
    <w:rsid w:val="005048BD"/>
    <w:rsid w:val="005120B0"/>
    <w:rsid w:val="00514F9A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1380"/>
    <w:rsid w:val="00584B82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02FDA"/>
    <w:rsid w:val="00613E26"/>
    <w:rsid w:val="00621D4B"/>
    <w:rsid w:val="0062456F"/>
    <w:rsid w:val="00625E48"/>
    <w:rsid w:val="006407C1"/>
    <w:rsid w:val="006515F2"/>
    <w:rsid w:val="00670FF1"/>
    <w:rsid w:val="00675966"/>
    <w:rsid w:val="00697DD7"/>
    <w:rsid w:val="006A0FA8"/>
    <w:rsid w:val="006A410D"/>
    <w:rsid w:val="006D41E5"/>
    <w:rsid w:val="006E0FDA"/>
    <w:rsid w:val="006F5360"/>
    <w:rsid w:val="00701A08"/>
    <w:rsid w:val="0070512D"/>
    <w:rsid w:val="0071449C"/>
    <w:rsid w:val="00721D94"/>
    <w:rsid w:val="007308D3"/>
    <w:rsid w:val="00732377"/>
    <w:rsid w:val="00735D1C"/>
    <w:rsid w:val="00745003"/>
    <w:rsid w:val="00757EAE"/>
    <w:rsid w:val="00772701"/>
    <w:rsid w:val="00781200"/>
    <w:rsid w:val="00796AFE"/>
    <w:rsid w:val="0079794D"/>
    <w:rsid w:val="007A1DC2"/>
    <w:rsid w:val="007A438B"/>
    <w:rsid w:val="007A749C"/>
    <w:rsid w:val="007A779D"/>
    <w:rsid w:val="007B1915"/>
    <w:rsid w:val="007B4A18"/>
    <w:rsid w:val="007B4B55"/>
    <w:rsid w:val="007B5328"/>
    <w:rsid w:val="007C6288"/>
    <w:rsid w:val="007C6591"/>
    <w:rsid w:val="007D0177"/>
    <w:rsid w:val="007D0292"/>
    <w:rsid w:val="007D4819"/>
    <w:rsid w:val="007E7D95"/>
    <w:rsid w:val="007F0AB5"/>
    <w:rsid w:val="007F341F"/>
    <w:rsid w:val="00800E9C"/>
    <w:rsid w:val="00804386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56557"/>
    <w:rsid w:val="00861554"/>
    <w:rsid w:val="00863B38"/>
    <w:rsid w:val="00864C69"/>
    <w:rsid w:val="0087387B"/>
    <w:rsid w:val="008807C8"/>
    <w:rsid w:val="00897F5F"/>
    <w:rsid w:val="008C2730"/>
    <w:rsid w:val="008D5A5C"/>
    <w:rsid w:val="008D79D0"/>
    <w:rsid w:val="008F43C6"/>
    <w:rsid w:val="00902BF4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641FB"/>
    <w:rsid w:val="009767AD"/>
    <w:rsid w:val="00981E56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3C40"/>
    <w:rsid w:val="009F4EAA"/>
    <w:rsid w:val="009F7B00"/>
    <w:rsid w:val="00A0026E"/>
    <w:rsid w:val="00A035B0"/>
    <w:rsid w:val="00A05F25"/>
    <w:rsid w:val="00A129C8"/>
    <w:rsid w:val="00A141F4"/>
    <w:rsid w:val="00A20CD1"/>
    <w:rsid w:val="00A23384"/>
    <w:rsid w:val="00A24D93"/>
    <w:rsid w:val="00A35996"/>
    <w:rsid w:val="00A378EA"/>
    <w:rsid w:val="00A407B0"/>
    <w:rsid w:val="00A56F02"/>
    <w:rsid w:val="00A63B11"/>
    <w:rsid w:val="00A64724"/>
    <w:rsid w:val="00A712C4"/>
    <w:rsid w:val="00A821A3"/>
    <w:rsid w:val="00A86391"/>
    <w:rsid w:val="00A90B1B"/>
    <w:rsid w:val="00A91D5A"/>
    <w:rsid w:val="00A93224"/>
    <w:rsid w:val="00A95086"/>
    <w:rsid w:val="00AA5F9D"/>
    <w:rsid w:val="00AA610A"/>
    <w:rsid w:val="00AC4307"/>
    <w:rsid w:val="00AD0C87"/>
    <w:rsid w:val="00AD6A95"/>
    <w:rsid w:val="00AD7C26"/>
    <w:rsid w:val="00B13A15"/>
    <w:rsid w:val="00B14603"/>
    <w:rsid w:val="00B32D7B"/>
    <w:rsid w:val="00B35933"/>
    <w:rsid w:val="00B373C3"/>
    <w:rsid w:val="00B37F37"/>
    <w:rsid w:val="00B40A41"/>
    <w:rsid w:val="00B40EA1"/>
    <w:rsid w:val="00B41C24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7005A"/>
    <w:rsid w:val="00B841BD"/>
    <w:rsid w:val="00B861FA"/>
    <w:rsid w:val="00B90EC9"/>
    <w:rsid w:val="00B9338D"/>
    <w:rsid w:val="00B95490"/>
    <w:rsid w:val="00B96AC3"/>
    <w:rsid w:val="00BB3638"/>
    <w:rsid w:val="00BB3676"/>
    <w:rsid w:val="00BD037A"/>
    <w:rsid w:val="00BD05B1"/>
    <w:rsid w:val="00BD7332"/>
    <w:rsid w:val="00BE1846"/>
    <w:rsid w:val="00BE2B18"/>
    <w:rsid w:val="00BF3E30"/>
    <w:rsid w:val="00BF7869"/>
    <w:rsid w:val="00C110D0"/>
    <w:rsid w:val="00C13E1B"/>
    <w:rsid w:val="00C17A18"/>
    <w:rsid w:val="00C21AC8"/>
    <w:rsid w:val="00C315E7"/>
    <w:rsid w:val="00C32082"/>
    <w:rsid w:val="00C36DA1"/>
    <w:rsid w:val="00C42E3C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83D"/>
    <w:rsid w:val="00CA3E21"/>
    <w:rsid w:val="00CB61D2"/>
    <w:rsid w:val="00CC502E"/>
    <w:rsid w:val="00CC664E"/>
    <w:rsid w:val="00CC7F5E"/>
    <w:rsid w:val="00CD2974"/>
    <w:rsid w:val="00CD56A1"/>
    <w:rsid w:val="00CD7DB9"/>
    <w:rsid w:val="00CE25A8"/>
    <w:rsid w:val="00CE71FC"/>
    <w:rsid w:val="00D10B0B"/>
    <w:rsid w:val="00D4427B"/>
    <w:rsid w:val="00D44560"/>
    <w:rsid w:val="00D7168F"/>
    <w:rsid w:val="00D73D88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0E65"/>
    <w:rsid w:val="00E41B92"/>
    <w:rsid w:val="00E55F36"/>
    <w:rsid w:val="00E632F7"/>
    <w:rsid w:val="00E64577"/>
    <w:rsid w:val="00E70BCC"/>
    <w:rsid w:val="00E74BEA"/>
    <w:rsid w:val="00E77EAC"/>
    <w:rsid w:val="00E8065B"/>
    <w:rsid w:val="00E86F46"/>
    <w:rsid w:val="00E904D3"/>
    <w:rsid w:val="00EA174A"/>
    <w:rsid w:val="00EA7EFD"/>
    <w:rsid w:val="00EB01FB"/>
    <w:rsid w:val="00EB14D5"/>
    <w:rsid w:val="00EB3D9E"/>
    <w:rsid w:val="00EC6CF7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52D27"/>
    <w:rsid w:val="00F7742D"/>
    <w:rsid w:val="00F853C2"/>
    <w:rsid w:val="00F85BD9"/>
    <w:rsid w:val="00F94A8F"/>
    <w:rsid w:val="00FA630A"/>
    <w:rsid w:val="00FB0C42"/>
    <w:rsid w:val="00FB19FC"/>
    <w:rsid w:val="00FB2DB1"/>
    <w:rsid w:val="00FB3202"/>
    <w:rsid w:val="00FC181E"/>
    <w:rsid w:val="00FD22A2"/>
    <w:rsid w:val="00FE06B0"/>
    <w:rsid w:val="00FE2684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981E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52C9-A738-4118-849F-63D5CF8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60</Words>
  <Characters>863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31T00:26:00Z</cp:lastPrinted>
  <dcterms:created xsi:type="dcterms:W3CDTF">2021-05-31T06:58:00Z</dcterms:created>
  <dcterms:modified xsi:type="dcterms:W3CDTF">2026-05-11T05:54:00Z</dcterms:modified>
</cp:coreProperties>
</file>